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DB" w:rsidRDefault="004515BE" w:rsidP="003176DB">
      <w:pPr>
        <w:jc w:val="center"/>
      </w:pPr>
      <w:r>
        <w:rPr>
          <w:rFonts w:ascii="Century Gothic" w:eastAsia="Calibri" w:hAnsi="Century Gothic" w:cs="Calibri"/>
          <w:b/>
          <w:noProof/>
          <w:sz w:val="28"/>
          <w:szCs w:val="18"/>
        </w:rPr>
        <w:drawing>
          <wp:inline distT="0" distB="0" distL="0" distR="0" wp14:anchorId="4F12C83E" wp14:editId="1E98BF07">
            <wp:extent cx="895985" cy="859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5BE" w:rsidRDefault="004515BE" w:rsidP="003176DB">
      <w:pPr>
        <w:jc w:val="center"/>
      </w:pPr>
      <w:r w:rsidRPr="003176DB">
        <w:rPr>
          <w:rFonts w:ascii="Century Gothic" w:eastAsia="Calibri" w:hAnsi="Century Gothic" w:cs="Calibri"/>
          <w:b/>
          <w:sz w:val="28"/>
          <w:szCs w:val="18"/>
        </w:rPr>
        <w:t>Telephone</w:t>
      </w:r>
      <w:r w:rsidR="0078775C">
        <w:rPr>
          <w:rFonts w:ascii="Century Gothic" w:eastAsia="Calibri" w:hAnsi="Century Gothic" w:cs="Calibri"/>
          <w:b/>
          <w:sz w:val="28"/>
          <w:szCs w:val="18"/>
        </w:rPr>
        <w:t xml:space="preserve"> &amp; </w:t>
      </w:r>
      <w:r w:rsidR="008F61B3">
        <w:rPr>
          <w:rFonts w:ascii="Century Gothic" w:eastAsia="Calibri" w:hAnsi="Century Gothic" w:cs="Calibri"/>
          <w:b/>
          <w:sz w:val="28"/>
          <w:szCs w:val="18"/>
        </w:rPr>
        <w:t>Email</w:t>
      </w:r>
      <w:r w:rsidRPr="003176DB">
        <w:rPr>
          <w:rFonts w:ascii="Century Gothic" w:eastAsia="Calibri" w:hAnsi="Century Gothic" w:cs="Calibri"/>
          <w:b/>
          <w:sz w:val="28"/>
          <w:szCs w:val="18"/>
        </w:rPr>
        <w:t xml:space="preserve"> Directory</w:t>
      </w:r>
    </w:p>
    <w:tbl>
      <w:tblPr>
        <w:tblStyle w:val="TableGridLight1"/>
        <w:tblW w:w="14554" w:type="dxa"/>
        <w:tblLayout w:type="fixed"/>
        <w:tblLook w:val="04A0" w:firstRow="1" w:lastRow="0" w:firstColumn="1" w:lastColumn="0" w:noHBand="0" w:noVBand="1"/>
      </w:tblPr>
      <w:tblGrid>
        <w:gridCol w:w="2660"/>
        <w:gridCol w:w="21"/>
        <w:gridCol w:w="38"/>
        <w:gridCol w:w="2209"/>
        <w:gridCol w:w="40"/>
        <w:gridCol w:w="952"/>
        <w:gridCol w:w="48"/>
        <w:gridCol w:w="94"/>
        <w:gridCol w:w="1276"/>
        <w:gridCol w:w="60"/>
        <w:gridCol w:w="857"/>
        <w:gridCol w:w="21"/>
        <w:gridCol w:w="68"/>
        <w:gridCol w:w="3105"/>
        <w:gridCol w:w="3105"/>
      </w:tblGrid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3176DB" w:rsidRDefault="00AD359D" w:rsidP="004515BE">
            <w:pPr>
              <w:jc w:val="center"/>
              <w:rPr>
                <w:rFonts w:ascii="Century Gothic" w:eastAsia="Calibri" w:hAnsi="Century Gothic" w:cs="Calibri"/>
                <w:b/>
                <w:sz w:val="2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b/>
                <w:sz w:val="28"/>
                <w:szCs w:val="18"/>
              </w:rPr>
              <w:t xml:space="preserve"> (Administrative Departments/Sections)</w:t>
            </w:r>
          </w:p>
          <w:p w:rsidR="00930E08" w:rsidRPr="003176DB" w:rsidRDefault="00930E08" w:rsidP="004515BE">
            <w:pPr>
              <w:jc w:val="center"/>
              <w:rPr>
                <w:rFonts w:ascii="Century Gothic" w:eastAsia="Calibri" w:hAnsi="Century Gothic" w:cs="Calibri"/>
                <w:b/>
                <w:sz w:val="28"/>
                <w:szCs w:val="18"/>
              </w:rPr>
            </w:pP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AD359D" w:rsidRPr="003176DB" w:rsidRDefault="00AD359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Name</w:t>
            </w:r>
          </w:p>
        </w:tc>
        <w:tc>
          <w:tcPr>
            <w:tcW w:w="2287" w:type="dxa"/>
            <w:gridSpan w:val="3"/>
          </w:tcPr>
          <w:p w:rsidR="00AD359D" w:rsidRPr="003176DB" w:rsidRDefault="00AD359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Designation</w:t>
            </w:r>
          </w:p>
        </w:tc>
        <w:tc>
          <w:tcPr>
            <w:tcW w:w="1000" w:type="dxa"/>
            <w:gridSpan w:val="2"/>
          </w:tcPr>
          <w:p w:rsidR="00AD359D" w:rsidRPr="003176DB" w:rsidRDefault="00AD359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Ext. #</w:t>
            </w:r>
          </w:p>
        </w:tc>
        <w:tc>
          <w:tcPr>
            <w:tcW w:w="1430" w:type="dxa"/>
            <w:gridSpan w:val="3"/>
          </w:tcPr>
          <w:p w:rsidR="00AD359D" w:rsidRPr="003176DB" w:rsidRDefault="00AD359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Ph #</w:t>
            </w:r>
          </w:p>
        </w:tc>
        <w:tc>
          <w:tcPr>
            <w:tcW w:w="946" w:type="dxa"/>
            <w:gridSpan w:val="3"/>
          </w:tcPr>
          <w:p w:rsidR="00AD359D" w:rsidRPr="003176DB" w:rsidRDefault="00AD359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Fax</w:t>
            </w:r>
          </w:p>
        </w:tc>
        <w:tc>
          <w:tcPr>
            <w:tcW w:w="3105" w:type="dxa"/>
          </w:tcPr>
          <w:p w:rsidR="00AD359D" w:rsidRPr="003176DB" w:rsidRDefault="00AD359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Email Address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AD359D" w:rsidRPr="003176DB" w:rsidRDefault="00AD359D" w:rsidP="005A07E9">
            <w:pPr>
              <w:rPr>
                <w:rFonts w:ascii="Century Gothic" w:eastAsia="Calibri" w:hAnsi="Century Gothic" w:cs="Calibri"/>
                <w:b/>
                <w:smallCaps/>
                <w:szCs w:val="18"/>
              </w:rPr>
            </w:pPr>
            <w:r w:rsidRPr="003176DB">
              <w:rPr>
                <w:rFonts w:ascii="Century Gothic" w:eastAsia="Calibri" w:hAnsi="Century Gothic" w:cs="Calibri"/>
                <w:b/>
                <w:szCs w:val="18"/>
              </w:rPr>
              <w:t xml:space="preserve">VC </w:t>
            </w:r>
            <w:r w:rsidR="005A07E9" w:rsidRPr="003176DB">
              <w:rPr>
                <w:rFonts w:ascii="Century Gothic" w:eastAsia="Calibri" w:hAnsi="Century Gothic" w:cs="Calibri"/>
                <w:b/>
                <w:szCs w:val="18"/>
              </w:rPr>
              <w:t>Office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AD359D" w:rsidRPr="003176DB" w:rsidRDefault="00E24622" w:rsidP="00912F69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hammad Ashraf</w:t>
            </w:r>
          </w:p>
        </w:tc>
        <w:tc>
          <w:tcPr>
            <w:tcW w:w="2287" w:type="dxa"/>
            <w:gridSpan w:val="3"/>
          </w:tcPr>
          <w:p w:rsidR="00AD359D" w:rsidRPr="003176DB" w:rsidRDefault="00AD359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</w:t>
            </w:r>
            <w:r w:rsidR="00E24622" w:rsidRPr="003176DB">
              <w:rPr>
                <w:rFonts w:ascii="Century Gothic" w:eastAsia="Calibri" w:hAnsi="Century Gothic" w:cs="Calibri"/>
                <w:sz w:val="18"/>
                <w:szCs w:val="18"/>
              </w:rPr>
              <w:t>ecretary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 to VC</w:t>
            </w:r>
          </w:p>
        </w:tc>
        <w:tc>
          <w:tcPr>
            <w:tcW w:w="1000" w:type="dxa"/>
            <w:gridSpan w:val="2"/>
          </w:tcPr>
          <w:p w:rsidR="00AD359D" w:rsidRPr="003176DB" w:rsidRDefault="00AD359D" w:rsidP="00386615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03</w:t>
            </w:r>
          </w:p>
        </w:tc>
        <w:tc>
          <w:tcPr>
            <w:tcW w:w="1430" w:type="dxa"/>
            <w:gridSpan w:val="3"/>
          </w:tcPr>
          <w:p w:rsidR="00AD359D" w:rsidRPr="003176DB" w:rsidRDefault="00AD359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440</w:t>
            </w:r>
          </w:p>
        </w:tc>
        <w:tc>
          <w:tcPr>
            <w:tcW w:w="946" w:type="dxa"/>
            <w:gridSpan w:val="3"/>
          </w:tcPr>
          <w:p w:rsidR="00AD359D" w:rsidRPr="003176DB" w:rsidRDefault="00AD359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9</w:t>
            </w:r>
          </w:p>
        </w:tc>
        <w:tc>
          <w:tcPr>
            <w:tcW w:w="3105" w:type="dxa"/>
          </w:tcPr>
          <w:p w:rsidR="00AD359D" w:rsidRPr="003176DB" w:rsidRDefault="00AD359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vcoffice@kiu.edu.pk</w:t>
            </w:r>
            <w:r w:rsidR="008B6F8D" w:rsidRPr="003176DB">
              <w:rPr>
                <w:rFonts w:ascii="Century Gothic" w:hAnsi="Century Gothic"/>
                <w:sz w:val="18"/>
                <w:szCs w:val="20"/>
              </w:rPr>
              <w:t>,</w:t>
            </w:r>
            <w:r w:rsidR="008B6F8D" w:rsidRPr="003176DB">
              <w:rPr>
                <w:rFonts w:ascii="Century Gothic" w:hAnsi="Century Gothic"/>
                <w:sz w:val="18"/>
                <w:szCs w:val="20"/>
              </w:rPr>
              <w:br/>
              <w:t>mashraf@kiu.edu.pk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4D1CF5" w:rsidRPr="003176DB" w:rsidRDefault="004D1CF5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srar</w:t>
            </w:r>
            <w:r w:rsidR="008B6F8D"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 Ahmed</w:t>
            </w:r>
          </w:p>
        </w:tc>
        <w:tc>
          <w:tcPr>
            <w:tcW w:w="2287" w:type="dxa"/>
            <w:gridSpan w:val="3"/>
          </w:tcPr>
          <w:p w:rsidR="004D1CF5" w:rsidRPr="003176DB" w:rsidRDefault="004D1CF5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Office Assistant</w:t>
            </w:r>
          </w:p>
        </w:tc>
        <w:tc>
          <w:tcPr>
            <w:tcW w:w="1000" w:type="dxa"/>
            <w:gridSpan w:val="2"/>
          </w:tcPr>
          <w:p w:rsidR="004D1CF5" w:rsidRPr="003176DB" w:rsidRDefault="008B6F8D" w:rsidP="00386615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0</w:t>
            </w:r>
          </w:p>
        </w:tc>
        <w:tc>
          <w:tcPr>
            <w:tcW w:w="1430" w:type="dxa"/>
            <w:gridSpan w:val="3"/>
          </w:tcPr>
          <w:p w:rsidR="004D1CF5" w:rsidRPr="003176DB" w:rsidRDefault="008B6F8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440</w:t>
            </w:r>
          </w:p>
        </w:tc>
        <w:tc>
          <w:tcPr>
            <w:tcW w:w="946" w:type="dxa"/>
            <w:gridSpan w:val="3"/>
          </w:tcPr>
          <w:p w:rsidR="004D1CF5" w:rsidRPr="003176DB" w:rsidRDefault="008B6F8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9</w:t>
            </w:r>
          </w:p>
        </w:tc>
        <w:tc>
          <w:tcPr>
            <w:tcW w:w="3105" w:type="dxa"/>
          </w:tcPr>
          <w:p w:rsidR="004D1CF5" w:rsidRPr="003176DB" w:rsidRDefault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srar.estate@kiu.edu.pk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AD359D" w:rsidRPr="003176DB" w:rsidRDefault="00E24622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hammad Nazakat</w:t>
            </w:r>
          </w:p>
        </w:tc>
        <w:tc>
          <w:tcPr>
            <w:tcW w:w="2287" w:type="dxa"/>
            <w:gridSpan w:val="3"/>
          </w:tcPr>
          <w:p w:rsidR="00AD359D" w:rsidRPr="003176DB" w:rsidRDefault="00E24622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rotocol Officer</w:t>
            </w:r>
          </w:p>
        </w:tc>
        <w:tc>
          <w:tcPr>
            <w:tcW w:w="1000" w:type="dxa"/>
            <w:gridSpan w:val="2"/>
          </w:tcPr>
          <w:p w:rsidR="00AD359D" w:rsidRPr="003176DB" w:rsidRDefault="00AD359D" w:rsidP="00386615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0</w:t>
            </w:r>
          </w:p>
        </w:tc>
        <w:tc>
          <w:tcPr>
            <w:tcW w:w="1430" w:type="dxa"/>
            <w:gridSpan w:val="3"/>
          </w:tcPr>
          <w:p w:rsidR="00AD359D" w:rsidRPr="003176DB" w:rsidRDefault="00AD359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440</w:t>
            </w:r>
          </w:p>
        </w:tc>
        <w:tc>
          <w:tcPr>
            <w:tcW w:w="946" w:type="dxa"/>
            <w:gridSpan w:val="3"/>
          </w:tcPr>
          <w:p w:rsidR="00AD359D" w:rsidRPr="003176DB" w:rsidRDefault="00AD359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9</w:t>
            </w:r>
          </w:p>
        </w:tc>
        <w:tc>
          <w:tcPr>
            <w:tcW w:w="3105" w:type="dxa"/>
          </w:tcPr>
          <w:p w:rsidR="00AD359D" w:rsidRPr="003176DB" w:rsidRDefault="00E24622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azakat.hussain@kiu.edu.pk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AD359D" w:rsidRPr="003176DB" w:rsidRDefault="00E24622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qbal</w:t>
            </w:r>
          </w:p>
        </w:tc>
        <w:tc>
          <w:tcPr>
            <w:tcW w:w="2287" w:type="dxa"/>
            <w:gridSpan w:val="3"/>
          </w:tcPr>
          <w:p w:rsidR="00AD359D" w:rsidRPr="003176DB" w:rsidRDefault="00E24622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Record Room</w:t>
            </w:r>
          </w:p>
        </w:tc>
        <w:tc>
          <w:tcPr>
            <w:tcW w:w="1000" w:type="dxa"/>
            <w:gridSpan w:val="2"/>
          </w:tcPr>
          <w:p w:rsidR="00AD359D" w:rsidRPr="003176DB" w:rsidRDefault="00AD359D" w:rsidP="00386615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01</w:t>
            </w:r>
          </w:p>
        </w:tc>
        <w:tc>
          <w:tcPr>
            <w:tcW w:w="1430" w:type="dxa"/>
            <w:gridSpan w:val="3"/>
          </w:tcPr>
          <w:p w:rsidR="00AD359D" w:rsidRPr="003176DB" w:rsidRDefault="00AD359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AD359D" w:rsidRPr="003176DB" w:rsidRDefault="00AD359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AD359D" w:rsidRPr="003176DB" w:rsidRDefault="00AD359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AD359D" w:rsidRPr="003176DB" w:rsidRDefault="00AD359D" w:rsidP="00912F69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VC House</w:t>
            </w:r>
          </w:p>
        </w:tc>
        <w:tc>
          <w:tcPr>
            <w:tcW w:w="2287" w:type="dxa"/>
            <w:gridSpan w:val="3"/>
          </w:tcPr>
          <w:p w:rsidR="00AD359D" w:rsidRPr="003176DB" w:rsidRDefault="00C632FF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ain G</w:t>
            </w:r>
            <w:r w:rsidR="00AD359D" w:rsidRPr="003176DB">
              <w:rPr>
                <w:rFonts w:ascii="Century Gothic" w:eastAsia="Calibri" w:hAnsi="Century Gothic" w:cs="Calibri"/>
                <w:sz w:val="18"/>
                <w:szCs w:val="18"/>
              </w:rPr>
              <w:t>ate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 S</w:t>
            </w:r>
            <w:r w:rsidR="002677AD" w:rsidRPr="003176DB">
              <w:rPr>
                <w:rFonts w:ascii="Century Gothic" w:eastAsia="Calibri" w:hAnsi="Century Gothic" w:cs="Calibri"/>
                <w:sz w:val="18"/>
                <w:szCs w:val="18"/>
              </w:rPr>
              <w:t>ecurity</w:t>
            </w:r>
          </w:p>
        </w:tc>
        <w:tc>
          <w:tcPr>
            <w:tcW w:w="1000" w:type="dxa"/>
            <w:gridSpan w:val="2"/>
          </w:tcPr>
          <w:p w:rsidR="00AD359D" w:rsidRPr="003176DB" w:rsidRDefault="00AD359D" w:rsidP="00386615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03</w:t>
            </w:r>
          </w:p>
        </w:tc>
        <w:tc>
          <w:tcPr>
            <w:tcW w:w="1430" w:type="dxa"/>
            <w:gridSpan w:val="3"/>
          </w:tcPr>
          <w:p w:rsidR="00AD359D" w:rsidRPr="003176DB" w:rsidRDefault="00AD359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AD359D" w:rsidRPr="003176DB" w:rsidRDefault="00AD359D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AD359D" w:rsidRPr="003176DB" w:rsidRDefault="00AD359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257F5A" w:rsidRPr="003176DB" w:rsidRDefault="00257F5A" w:rsidP="00912F69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VC House</w:t>
            </w:r>
          </w:p>
        </w:tc>
        <w:tc>
          <w:tcPr>
            <w:tcW w:w="2287" w:type="dxa"/>
            <w:gridSpan w:val="3"/>
          </w:tcPr>
          <w:p w:rsidR="00257F5A" w:rsidRPr="003176DB" w:rsidRDefault="00257F5A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Reception</w:t>
            </w:r>
          </w:p>
        </w:tc>
        <w:tc>
          <w:tcPr>
            <w:tcW w:w="1000" w:type="dxa"/>
            <w:gridSpan w:val="2"/>
          </w:tcPr>
          <w:p w:rsidR="00257F5A" w:rsidRPr="003176DB" w:rsidRDefault="00A310D0" w:rsidP="00386615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50</w:t>
            </w:r>
          </w:p>
        </w:tc>
        <w:tc>
          <w:tcPr>
            <w:tcW w:w="1430" w:type="dxa"/>
            <w:gridSpan w:val="3"/>
          </w:tcPr>
          <w:p w:rsidR="00257F5A" w:rsidRPr="003176DB" w:rsidRDefault="00257F5A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257F5A" w:rsidRPr="003176DB" w:rsidRDefault="00257F5A" w:rsidP="00912F6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257F5A" w:rsidRPr="003176DB" w:rsidRDefault="00257F5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672359" w:rsidRPr="003176DB" w:rsidRDefault="00672359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P &amp; D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435491" w:rsidRPr="003176DB" w:rsidRDefault="007555F0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Engr. M. Afzal</w:t>
            </w:r>
          </w:p>
        </w:tc>
        <w:tc>
          <w:tcPr>
            <w:tcW w:w="2287" w:type="dxa"/>
            <w:gridSpan w:val="3"/>
          </w:tcPr>
          <w:p w:rsidR="00435491" w:rsidRPr="003176DB" w:rsidRDefault="00435491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dd. Director P&amp;D</w:t>
            </w:r>
          </w:p>
        </w:tc>
        <w:tc>
          <w:tcPr>
            <w:tcW w:w="1000" w:type="dxa"/>
            <w:gridSpan w:val="2"/>
          </w:tcPr>
          <w:p w:rsidR="00435491" w:rsidRPr="003176DB" w:rsidRDefault="00435491" w:rsidP="00435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1</w:t>
            </w:r>
          </w:p>
        </w:tc>
        <w:tc>
          <w:tcPr>
            <w:tcW w:w="1430" w:type="dxa"/>
            <w:gridSpan w:val="3"/>
          </w:tcPr>
          <w:p w:rsidR="00435491" w:rsidRPr="003176DB" w:rsidRDefault="00435491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16</w:t>
            </w:r>
          </w:p>
        </w:tc>
        <w:tc>
          <w:tcPr>
            <w:tcW w:w="946" w:type="dxa"/>
            <w:gridSpan w:val="3"/>
          </w:tcPr>
          <w:p w:rsidR="00435491" w:rsidRPr="003176DB" w:rsidRDefault="00435491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435491" w:rsidRPr="003176DB" w:rsidRDefault="00435491" w:rsidP="00435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fzal@kiu.edu.pk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8B6D77" w:rsidRPr="003176DB" w:rsidRDefault="008B6D77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Qammer</w:t>
            </w:r>
          </w:p>
        </w:tc>
        <w:tc>
          <w:tcPr>
            <w:tcW w:w="2287" w:type="dxa"/>
            <w:gridSpan w:val="3"/>
          </w:tcPr>
          <w:p w:rsidR="00435491" w:rsidRPr="003176DB" w:rsidRDefault="00435491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Office Assistant</w:t>
            </w:r>
          </w:p>
        </w:tc>
        <w:tc>
          <w:tcPr>
            <w:tcW w:w="1000" w:type="dxa"/>
            <w:gridSpan w:val="2"/>
          </w:tcPr>
          <w:p w:rsidR="00435491" w:rsidRPr="003176DB" w:rsidRDefault="00435491" w:rsidP="00435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8</w:t>
            </w:r>
          </w:p>
        </w:tc>
        <w:tc>
          <w:tcPr>
            <w:tcW w:w="1430" w:type="dxa"/>
            <w:gridSpan w:val="3"/>
          </w:tcPr>
          <w:p w:rsidR="00435491" w:rsidRPr="003176DB" w:rsidRDefault="00435491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435491" w:rsidRPr="003176DB" w:rsidRDefault="00435491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435491" w:rsidRPr="003176DB" w:rsidRDefault="00435491" w:rsidP="00435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435491" w:rsidRPr="003176DB" w:rsidRDefault="00435491" w:rsidP="00435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IMARC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435491" w:rsidRPr="003176DB" w:rsidRDefault="004900A6" w:rsidP="00435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Prof. </w:t>
            </w:r>
            <w:r w:rsidR="00435491" w:rsidRPr="003176DB">
              <w:rPr>
                <w:rFonts w:ascii="Century Gothic" w:eastAsia="Calibri" w:hAnsi="Century Gothic" w:cs="Calibri"/>
                <w:sz w:val="18"/>
                <w:szCs w:val="18"/>
              </w:rPr>
              <w:t>Dr. Syed Moazzam Nizami</w:t>
            </w:r>
          </w:p>
        </w:tc>
        <w:tc>
          <w:tcPr>
            <w:tcW w:w="2287" w:type="dxa"/>
            <w:gridSpan w:val="3"/>
          </w:tcPr>
          <w:p w:rsidR="00435491" w:rsidRPr="003176DB" w:rsidRDefault="00644FAB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Add. </w:t>
            </w:r>
            <w:r w:rsidR="00435491"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Director/Professor IMARC </w:t>
            </w:r>
          </w:p>
        </w:tc>
        <w:tc>
          <w:tcPr>
            <w:tcW w:w="1000" w:type="dxa"/>
            <w:gridSpan w:val="2"/>
          </w:tcPr>
          <w:p w:rsidR="00435491" w:rsidRDefault="00435491" w:rsidP="00435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69</w:t>
            </w:r>
          </w:p>
          <w:p w:rsidR="007E536D" w:rsidRPr="003176DB" w:rsidRDefault="007E536D" w:rsidP="00435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81</w:t>
            </w:r>
          </w:p>
        </w:tc>
        <w:tc>
          <w:tcPr>
            <w:tcW w:w="1430" w:type="dxa"/>
            <w:gridSpan w:val="3"/>
          </w:tcPr>
          <w:p w:rsidR="00435491" w:rsidRPr="003176DB" w:rsidRDefault="00435491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64</w:t>
            </w:r>
          </w:p>
        </w:tc>
        <w:tc>
          <w:tcPr>
            <w:tcW w:w="946" w:type="dxa"/>
            <w:gridSpan w:val="3"/>
          </w:tcPr>
          <w:p w:rsidR="00435491" w:rsidRPr="003176DB" w:rsidRDefault="00435491" w:rsidP="00435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435491" w:rsidRPr="003176DB" w:rsidRDefault="00435491" w:rsidP="00435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irector.imarc@kiu.edu.pk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8B6F8D" w:rsidRPr="003176DB" w:rsidRDefault="008B6F8D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hammad Nazakat</w:t>
            </w:r>
          </w:p>
        </w:tc>
        <w:tc>
          <w:tcPr>
            <w:tcW w:w="2287" w:type="dxa"/>
            <w:gridSpan w:val="3"/>
          </w:tcPr>
          <w:p w:rsidR="008B6F8D" w:rsidRPr="003176DB" w:rsidRDefault="008B6F8D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8B6F8D" w:rsidRPr="003176DB" w:rsidRDefault="008B6F8D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0</w:t>
            </w:r>
          </w:p>
        </w:tc>
        <w:tc>
          <w:tcPr>
            <w:tcW w:w="1430" w:type="dxa"/>
            <w:gridSpan w:val="3"/>
          </w:tcPr>
          <w:p w:rsidR="008B6F8D" w:rsidRPr="003176DB" w:rsidRDefault="008B6F8D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8B6F8D" w:rsidRPr="003176DB" w:rsidRDefault="008B6F8D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8B6F8D" w:rsidRPr="003176DB" w:rsidRDefault="008B6F8D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azakat.hussain@kiu.edu.pk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1A10F0" w:rsidRPr="003176DB" w:rsidRDefault="001A10F0" w:rsidP="003F37B4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 xml:space="preserve">Director </w:t>
            </w:r>
            <w:r w:rsidR="003F37B4">
              <w:rPr>
                <w:rFonts w:ascii="Century Gothic" w:hAnsi="Century Gothic"/>
                <w:b/>
                <w:sz w:val="24"/>
                <w:szCs w:val="20"/>
              </w:rPr>
              <w:t>Public Relations</w:t>
            </w:r>
          </w:p>
        </w:tc>
      </w:tr>
      <w:tr w:rsidR="003176DB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1A10F0" w:rsidRPr="003176DB" w:rsidRDefault="00834E26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="00F80888">
              <w:rPr>
                <w:rFonts w:ascii="Century Gothic" w:eastAsia="Calibri" w:hAnsi="Century Gothic" w:cs="Calibri"/>
                <w:sz w:val="18"/>
                <w:szCs w:val="18"/>
              </w:rPr>
              <w:t>Mir Tazeem</w:t>
            </w:r>
          </w:p>
        </w:tc>
        <w:tc>
          <w:tcPr>
            <w:tcW w:w="2287" w:type="dxa"/>
            <w:gridSpan w:val="3"/>
          </w:tcPr>
          <w:p w:rsidR="001A10F0" w:rsidRPr="003176DB" w:rsidRDefault="00834E26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irector</w:t>
            </w:r>
            <w:r w:rsidR="00F80888">
              <w:rPr>
                <w:rFonts w:ascii="Century Gothic" w:eastAsia="Calibri" w:hAnsi="Century Gothic" w:cs="Calibri"/>
                <w:sz w:val="18"/>
                <w:szCs w:val="18"/>
              </w:rPr>
              <w:t xml:space="preserve"> Public Relation</w:t>
            </w:r>
          </w:p>
        </w:tc>
        <w:tc>
          <w:tcPr>
            <w:tcW w:w="1000" w:type="dxa"/>
            <w:gridSpan w:val="2"/>
          </w:tcPr>
          <w:p w:rsidR="001A10F0" w:rsidRPr="003176DB" w:rsidRDefault="001A10F0" w:rsidP="001A5B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</w:t>
            </w:r>
            <w:r w:rsidR="001A5B48">
              <w:rPr>
                <w:rFonts w:ascii="Century Gothic" w:eastAsia="Calibri" w:hAnsi="Century Gothic" w:cs="Calibri"/>
                <w:sz w:val="18"/>
                <w:szCs w:val="18"/>
              </w:rPr>
              <w:t>6</w:t>
            </w:r>
          </w:p>
        </w:tc>
        <w:tc>
          <w:tcPr>
            <w:tcW w:w="1430" w:type="dxa"/>
            <w:gridSpan w:val="3"/>
          </w:tcPr>
          <w:p w:rsidR="001A10F0" w:rsidRPr="003176DB" w:rsidRDefault="001A10F0" w:rsidP="00393000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22</w:t>
            </w:r>
          </w:p>
        </w:tc>
        <w:tc>
          <w:tcPr>
            <w:tcW w:w="946" w:type="dxa"/>
            <w:gridSpan w:val="3"/>
          </w:tcPr>
          <w:p w:rsidR="001A10F0" w:rsidRPr="003176DB" w:rsidRDefault="001A10F0" w:rsidP="00393000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1A10F0" w:rsidRPr="003176DB" w:rsidRDefault="001A10F0" w:rsidP="00393000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ir.tazee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Shahid Shigri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D Public Relations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F8088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5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45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45</w:t>
            </w:r>
          </w:p>
        </w:tc>
        <w:tc>
          <w:tcPr>
            <w:tcW w:w="3105" w:type="dxa"/>
          </w:tcPr>
          <w:p w:rsidR="00F80888" w:rsidRPr="003176DB" w:rsidRDefault="00F80888" w:rsidP="00F8088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edia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Inam Ul Haq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PA to P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F8088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35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F8088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05" w:type="dxa"/>
          </w:tcPr>
          <w:p w:rsidR="00F80888" w:rsidRPr="003176DB" w:rsidRDefault="00F80888" w:rsidP="00F808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amulhaq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3F1E2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s. Nusrat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3F37B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PA to Director 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P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3F1E2B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64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3F1E2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3F1E2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3F1E2B">
            <w:pPr>
              <w:rPr>
                <w:rFonts w:ascii="Century Gothic" w:hAnsi="Century Gothic"/>
                <w:sz w:val="18"/>
                <w:szCs w:val="20"/>
              </w:rPr>
            </w:pPr>
            <w:r w:rsidRPr="00687AD5">
              <w:rPr>
                <w:rFonts w:ascii="Century Gothic" w:hAnsi="Century Gothic"/>
                <w:sz w:val="18"/>
                <w:szCs w:val="20"/>
              </w:rPr>
              <w:t>nusrat.begu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bdullah Rahimi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Graphics Design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F8088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7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F8088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bdullah.gd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Default="00F80888" w:rsidP="003F1E2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3176DB" w:rsidRDefault="00F80888" w:rsidP="003F1E2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3176DB" w:rsidRDefault="00F80888" w:rsidP="003F1E2B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30" w:type="dxa"/>
            <w:gridSpan w:val="3"/>
          </w:tcPr>
          <w:p w:rsidR="00F80888" w:rsidRPr="003176DB" w:rsidRDefault="00F80888" w:rsidP="003F1E2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3F1E2B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05" w:type="dxa"/>
          </w:tcPr>
          <w:p w:rsidR="00F80888" w:rsidRPr="003176DB" w:rsidRDefault="00F80888" w:rsidP="00393000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8B6F8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Registrar Office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r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. Hameed Lone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Registra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04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19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5</w:t>
            </w: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registr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mjad Ali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irector External linkages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1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936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mjad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Nouman Butt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y. Registrar Career Development Cent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12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ouman.butt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sif  &amp; Jahangee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A to Registra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Ghazi Joha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y. Registrar Establishment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5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ghazi.joh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Nabiullah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anager H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06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57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hr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Karim Kh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istant Registrar(Est)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16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karim.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s. Nazia Nasee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istant Registrar (Academics/QEC)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9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azia.nasee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Zahid Ahmed</w:t>
            </w:r>
          </w:p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slamuddin</w:t>
            </w:r>
          </w:p>
        </w:tc>
        <w:tc>
          <w:tcPr>
            <w:tcW w:w="2287" w:type="dxa"/>
            <w:gridSpan w:val="3"/>
          </w:tcPr>
          <w:p w:rsidR="00F80888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Private Sectary </w:t>
            </w:r>
          </w:p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6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zahid.ahmed@kiu.edu.pk</w:t>
            </w:r>
          </w:p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F80888">
              <w:rPr>
                <w:rFonts w:ascii="Century Gothic" w:hAnsi="Century Gothic"/>
                <w:sz w:val="18"/>
                <w:szCs w:val="20"/>
              </w:rPr>
              <w:t>islamudd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Hameedullah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.R Legal Affairs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00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F80888">
              <w:rPr>
                <w:rFonts w:ascii="Century Gothic" w:hAnsi="Century Gothic"/>
                <w:sz w:val="18"/>
                <w:szCs w:val="20"/>
              </w:rPr>
              <w:t>hameedullah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urangzeb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irector Sports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24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d.sports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aeed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Ahmed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istant Registrar (SA)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6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eed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Zaki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ispatch Office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1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8B6F8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Estate Care, Transport and Security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ajor (R) Altaf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irector Estates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6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69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ltaf.hussain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bdee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ecurity Officer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60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bdeen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393000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yed Abid Ali Shah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istant Security Officer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5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ecurity Roo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Gate -I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58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ecurity  Gate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Gate - III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73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F80888" w:rsidRDefault="00F80888" w:rsidP="008B6F8D">
            <w:pPr>
              <w:rPr>
                <w:rFonts w:ascii="Century Gothic" w:eastAsia="Calibri" w:hAnsi="Century Gothic" w:cs="Calibri"/>
                <w:b/>
                <w:i/>
                <w:sz w:val="18"/>
                <w:szCs w:val="18"/>
              </w:rPr>
            </w:pPr>
            <w:r w:rsidRPr="00F80888">
              <w:rPr>
                <w:rFonts w:ascii="Century Gothic" w:eastAsia="Calibri" w:hAnsi="Century Gothic" w:cs="Calibri"/>
                <w:i/>
                <w:sz w:val="18"/>
                <w:szCs w:val="18"/>
              </w:rPr>
              <w:lastRenderedPageBreak/>
              <w:t>Receptio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dmin Block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87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Sultan Ayub</w:t>
            </w:r>
          </w:p>
          <w:p w:rsidR="00F80888" w:rsidRPr="00FE0292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Habib ur rehman</w:t>
            </w:r>
          </w:p>
        </w:tc>
        <w:tc>
          <w:tcPr>
            <w:tcW w:w="2287" w:type="dxa"/>
            <w:gridSpan w:val="3"/>
          </w:tcPr>
          <w:p w:rsidR="00F80888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Transport officer</w:t>
            </w:r>
          </w:p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Transport supervisor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4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5D1CE3">
              <w:rPr>
                <w:rFonts w:ascii="Century Gothic" w:hAnsi="Century Gothic"/>
                <w:sz w:val="18"/>
                <w:szCs w:val="20"/>
              </w:rPr>
              <w:t>sultan.ayub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9D4265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D4265">
              <w:rPr>
                <w:rFonts w:ascii="Century Gothic" w:eastAsia="Calibri" w:hAnsi="Century Gothic" w:cs="Calibri"/>
                <w:sz w:val="18"/>
                <w:szCs w:val="18"/>
              </w:rPr>
              <w:t>Mr. Mehboob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CCTV Control Room 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8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4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controlroo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8B6F8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Finance Office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ohd. Iqbal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Treasurer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0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24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2</w:t>
            </w: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treasurer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Wajid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irector Finance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/ Director Coordination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07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6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2</w:t>
            </w: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wajid.hussain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Ejaz Kari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PA to D. F/ D.C/ Treasurer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9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2</w:t>
            </w: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ejaz.karim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Nazakat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eputy Director Purchase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1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d.purchase@kiu.edu.pk</w:t>
            </w:r>
          </w:p>
        </w:tc>
      </w:tr>
      <w:tr w:rsidR="00814935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814935" w:rsidRPr="003176DB" w:rsidRDefault="00814935" w:rsidP="00814935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Zahid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Ali</w:t>
            </w:r>
          </w:p>
        </w:tc>
        <w:tc>
          <w:tcPr>
            <w:tcW w:w="2287" w:type="dxa"/>
            <w:gridSpan w:val="3"/>
          </w:tcPr>
          <w:p w:rsidR="00814935" w:rsidRPr="003176DB" w:rsidRDefault="00814935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istant Director Purchase</w:t>
            </w:r>
          </w:p>
        </w:tc>
        <w:tc>
          <w:tcPr>
            <w:tcW w:w="1094" w:type="dxa"/>
            <w:gridSpan w:val="3"/>
          </w:tcPr>
          <w:p w:rsidR="00814935" w:rsidRPr="003176DB" w:rsidRDefault="00814935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91</w:t>
            </w:r>
          </w:p>
        </w:tc>
        <w:tc>
          <w:tcPr>
            <w:tcW w:w="1336" w:type="dxa"/>
            <w:gridSpan w:val="2"/>
          </w:tcPr>
          <w:p w:rsidR="00814935" w:rsidRPr="003176DB" w:rsidRDefault="00814935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814935" w:rsidRPr="003176DB" w:rsidRDefault="00814935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814935" w:rsidRPr="003176DB" w:rsidRDefault="00814935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95118F">
              <w:rPr>
                <w:rFonts w:ascii="Century Gothic" w:hAnsi="Century Gothic"/>
                <w:sz w:val="18"/>
                <w:szCs w:val="20"/>
              </w:rPr>
              <w:t>zahid.ali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14935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Zaheer, Mr. Akram,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taff /Admin Officer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9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hammad.zaheer@kiu.edu.pkakram@kiu.edu.pk</w:t>
            </w:r>
          </w:p>
        </w:tc>
      </w:tr>
      <w:tr w:rsidR="00814935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814935" w:rsidRPr="003176DB" w:rsidRDefault="00814935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814935" w:rsidRPr="003176DB" w:rsidRDefault="00814935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94" w:type="dxa"/>
            <w:gridSpan w:val="3"/>
          </w:tcPr>
          <w:p w:rsidR="00814935" w:rsidRPr="003176DB" w:rsidRDefault="00814935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336" w:type="dxa"/>
            <w:gridSpan w:val="2"/>
          </w:tcPr>
          <w:p w:rsidR="00814935" w:rsidRPr="003176DB" w:rsidRDefault="00814935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814935" w:rsidRPr="003176DB" w:rsidRDefault="00814935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814935" w:rsidRPr="003176DB" w:rsidRDefault="00814935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s. Reshima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2A70B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ssistant Registrar (SC)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08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 xml:space="preserve">reshma@kiu.edu.pk 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ran Ali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istant Treasurer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09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 xml:space="preserve">iran.ali@kiu.edu.pk 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Khalid Hussain</w:t>
            </w:r>
          </w:p>
        </w:tc>
        <w:tc>
          <w:tcPr>
            <w:tcW w:w="2287" w:type="dxa"/>
            <w:gridSpan w:val="3"/>
          </w:tcPr>
          <w:p w:rsidR="00F80888" w:rsidRPr="003176DB" w:rsidRDefault="00782543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76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BB24A6" w:rsidP="008B6F8D">
            <w:pPr>
              <w:rPr>
                <w:rFonts w:ascii="Century Gothic" w:hAnsi="Century Gothic"/>
                <w:sz w:val="18"/>
                <w:szCs w:val="20"/>
              </w:rPr>
            </w:pPr>
            <w:hyperlink r:id="rId9" w:history="1">
              <w:r w:rsidR="00F80888" w:rsidRPr="003176DB">
                <w:rPr>
                  <w:rFonts w:ascii="Century Gothic" w:hAnsi="Century Gothic"/>
                  <w:sz w:val="18"/>
                  <w:szCs w:val="18"/>
                </w:rPr>
                <w:t>khalid.hussain@kiu.edu.pk</w:t>
              </w:r>
            </w:hyperlink>
          </w:p>
        </w:tc>
      </w:tr>
      <w:tr w:rsidR="00F80888" w:rsidRPr="003176DB" w:rsidTr="00814935">
        <w:trPr>
          <w:gridAfter w:val="1"/>
          <w:wAfter w:w="3105" w:type="dxa"/>
          <w:trHeight w:val="346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s. Jamila, Mr. Zaki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ccounts Officer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6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zakirhussain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E10CDC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Muhammad Wali</w:t>
            </w:r>
          </w:p>
        </w:tc>
        <w:tc>
          <w:tcPr>
            <w:tcW w:w="2287" w:type="dxa"/>
            <w:gridSpan w:val="3"/>
          </w:tcPr>
          <w:p w:rsidR="00F80888" w:rsidRPr="003176DB" w:rsidRDefault="00782543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Office Assistant 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85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FE0292">
              <w:rPr>
                <w:rFonts w:ascii="Century Gothic" w:hAnsi="Century Gothic"/>
                <w:sz w:val="18"/>
                <w:szCs w:val="20"/>
              </w:rPr>
              <w:t>muhammad.wali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14935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Fida Ali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br/>
              <w:t>Mr. Mehmood Ala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Budget Officer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br/>
              <w:t>Admin Officer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0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Default="00F80888" w:rsidP="00EB0EE5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fida.ali@kiu.edu.pk</w:t>
            </w:r>
          </w:p>
          <w:p w:rsidR="00814935" w:rsidRPr="003176DB" w:rsidRDefault="00814935" w:rsidP="00EB0EE5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14935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Masroor</w:t>
            </w:r>
          </w:p>
        </w:tc>
        <w:tc>
          <w:tcPr>
            <w:tcW w:w="2287" w:type="dxa"/>
            <w:gridSpan w:val="3"/>
          </w:tcPr>
          <w:p w:rsidR="00F80888" w:rsidRPr="003176DB" w:rsidRDefault="00814935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814935">
              <w:rPr>
                <w:rFonts w:ascii="Century Gothic" w:eastAsia="Calibri" w:hAnsi="Century Gothic" w:cs="Calibri"/>
                <w:sz w:val="18"/>
                <w:szCs w:val="18"/>
              </w:rPr>
              <w:t>Logistics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Assistant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91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8B6F8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Admissions /Student Affairs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00FC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afdar daa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13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zahar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Default="00F80888" w:rsidP="008E372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="00782543" w:rsidRPr="00782543">
              <w:rPr>
                <w:rFonts w:ascii="Century Gothic" w:eastAsia="Calibri" w:hAnsi="Century Gothic" w:cs="Calibri"/>
                <w:sz w:val="18"/>
                <w:szCs w:val="18"/>
              </w:rPr>
              <w:t xml:space="preserve">Muhammad </w:t>
            </w:r>
            <w:r w:rsidR="00782543">
              <w:rPr>
                <w:rFonts w:ascii="Century Gothic" w:eastAsia="Calibri" w:hAnsi="Century Gothic" w:cs="Calibri"/>
                <w:sz w:val="18"/>
                <w:szCs w:val="18"/>
              </w:rPr>
              <w:t>I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ssa, </w:t>
            </w:r>
          </w:p>
          <w:p w:rsidR="00F80888" w:rsidRPr="003176DB" w:rsidRDefault="00F80888" w:rsidP="00C96699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Abid</w:t>
            </w:r>
          </w:p>
        </w:tc>
        <w:tc>
          <w:tcPr>
            <w:tcW w:w="2287" w:type="dxa"/>
            <w:gridSpan w:val="3"/>
          </w:tcPr>
          <w:p w:rsidR="00F80888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Admin Officer </w:t>
            </w:r>
          </w:p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Office Assistant</w:t>
            </w:r>
          </w:p>
        </w:tc>
        <w:tc>
          <w:tcPr>
            <w:tcW w:w="1094" w:type="dxa"/>
            <w:gridSpan w:val="3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13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ssa@kiu.edu.pk</w:t>
            </w:r>
          </w:p>
        </w:tc>
      </w:tr>
      <w:tr w:rsidR="00F80888" w:rsidRPr="003176DB" w:rsidTr="00814935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771504" w:rsidRDefault="00F80888" w:rsidP="00771504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71504">
              <w:rPr>
                <w:rFonts w:ascii="Century Gothic" w:eastAsia="Calibri" w:hAnsi="Century Gothic" w:cs="Calibri"/>
                <w:b/>
                <w:sz w:val="18"/>
                <w:szCs w:val="18"/>
              </w:rPr>
              <w:t>One Window Operation</w:t>
            </w:r>
          </w:p>
          <w:p w:rsidR="00F80888" w:rsidRPr="003176DB" w:rsidRDefault="00F80888" w:rsidP="00771504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Lal Zaman</w:t>
            </w:r>
          </w:p>
        </w:tc>
        <w:tc>
          <w:tcPr>
            <w:tcW w:w="2287" w:type="dxa"/>
            <w:gridSpan w:val="3"/>
          </w:tcPr>
          <w:p w:rsidR="00F80888" w:rsidRDefault="00F80888" w:rsidP="0077150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  <w:p w:rsidR="00F80888" w:rsidRPr="003176DB" w:rsidRDefault="00F80888" w:rsidP="0077150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DC</w:t>
            </w:r>
          </w:p>
        </w:tc>
        <w:tc>
          <w:tcPr>
            <w:tcW w:w="1094" w:type="dxa"/>
            <w:gridSpan w:val="3"/>
          </w:tcPr>
          <w:p w:rsidR="00F80888" w:rsidRDefault="00F80888" w:rsidP="00771504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  <w:p w:rsidR="00F80888" w:rsidRPr="003176DB" w:rsidRDefault="00F80888" w:rsidP="00771504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59</w:t>
            </w:r>
          </w:p>
        </w:tc>
        <w:tc>
          <w:tcPr>
            <w:tcW w:w="1336" w:type="dxa"/>
            <w:gridSpan w:val="2"/>
          </w:tcPr>
          <w:p w:rsidR="00F80888" w:rsidRPr="003176DB" w:rsidRDefault="00F80888" w:rsidP="0077150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77150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771504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8B6F8D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Health Center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Gul e Zahra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edical Offic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4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zahra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stafa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Dispenser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5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8B6F8D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Examinations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Engr. Mohd. Arif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Controll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2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70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controller.exams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8B6F8D">
            <w:pPr>
              <w:rPr>
                <w:rFonts w:ascii="Century Gothic" w:hAnsi="Century Gothic"/>
                <w:b/>
                <w:szCs w:val="20"/>
              </w:rPr>
            </w:pPr>
            <w:r w:rsidRPr="003176DB">
              <w:rPr>
                <w:rFonts w:ascii="Century Gothic" w:hAnsi="Century Gothic"/>
                <w:b/>
                <w:szCs w:val="20"/>
              </w:rPr>
              <w:t>Internal Examinations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Khursheed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y. Controller (Internal)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81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khursheed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E372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Iqbal, </w:t>
            </w:r>
          </w:p>
          <w:p w:rsidR="00F80888" w:rsidRPr="003176DB" w:rsidRDefault="00F80888" w:rsidP="008E372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uhammad Ayaz  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taff (Internal)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5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qbal.shah@kiu.edu.pk</w:t>
            </w:r>
          </w:p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8B6F8D">
            <w:pPr>
              <w:rPr>
                <w:rFonts w:ascii="Century Gothic" w:hAnsi="Century Gothic"/>
                <w:b/>
                <w:szCs w:val="20"/>
              </w:rPr>
            </w:pPr>
            <w:r w:rsidRPr="003176DB">
              <w:rPr>
                <w:rFonts w:ascii="Century Gothic" w:hAnsi="Century Gothic"/>
                <w:b/>
                <w:szCs w:val="20"/>
              </w:rPr>
              <w:t>External Examinations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Ghulam Udd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dd. Controll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20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ghulamudd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mtaz Ahmed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y. Controller (Conduct)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1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mtaz.ahmad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Ejaz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r. Programm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643769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6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ejaz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Touqee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Assistant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rogramm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61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touqee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ltaf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istant Controller Exam</w:t>
            </w:r>
            <w:r w:rsidR="00782543">
              <w:rPr>
                <w:rFonts w:ascii="Century Gothic" w:eastAsia="Calibri" w:hAnsi="Century Gothic" w:cs="Calibri"/>
                <w:sz w:val="18"/>
                <w:szCs w:val="18"/>
              </w:rPr>
              <w:t xml:space="preserve"> (Conduct)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2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ltaf.ao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Muhammad Salee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istant Programm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960020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C0368">
              <w:rPr>
                <w:rFonts w:ascii="Century Gothic" w:hAnsi="Century Gothic"/>
                <w:sz w:val="18"/>
                <w:szCs w:val="20"/>
              </w:rPr>
              <w:t>muhammad.salee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zhar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O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zh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shtaq Ahmed</w:t>
            </w:r>
          </w:p>
        </w:tc>
        <w:tc>
          <w:tcPr>
            <w:tcW w:w="2287" w:type="dxa"/>
            <w:gridSpan w:val="3"/>
          </w:tcPr>
          <w:p w:rsidR="00F80888" w:rsidRPr="003176DB" w:rsidRDefault="00782543" w:rsidP="00782543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UDC Store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shtaq.udc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Default="00F80888" w:rsidP="00DE500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Naik Alam</w:t>
            </w:r>
          </w:p>
          <w:p w:rsidR="00C96699" w:rsidRPr="003176DB" w:rsidRDefault="00C96699" w:rsidP="00DE500B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Farhatullah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DE500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DE500B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184                 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DE500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DE500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DE500B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aikala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rif</w:t>
            </w:r>
          </w:p>
          <w:p w:rsidR="00F80888" w:rsidRPr="003176DB" w:rsidRDefault="00F80888" w:rsidP="008B6F8D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Maqbool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A to Controll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8B6F8D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4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8B6F8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68</w:t>
            </w:r>
          </w:p>
        </w:tc>
        <w:tc>
          <w:tcPr>
            <w:tcW w:w="3105" w:type="dxa"/>
          </w:tcPr>
          <w:p w:rsidR="00F80888" w:rsidRPr="003176DB" w:rsidRDefault="00F80888" w:rsidP="008B6F8D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rif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lamgeer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Assistant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rogramm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18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lamgir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anzoor, Kari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PO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96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anzoo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li Ghula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PO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95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li.ghula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bdul Saboo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Office Assistant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94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Fareed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9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fareed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One Window Cell</w:t>
            </w:r>
          </w:p>
          <w:p w:rsidR="00F80888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bdul Aziz</w:t>
            </w:r>
          </w:p>
          <w:p w:rsidR="00F80888" w:rsidRDefault="00F80888" w:rsidP="00DA56DA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lastRenderedPageBreak/>
              <w:t>Rehmat Ayub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67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F80888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bdul.aziz@kiu.edu.pk</w:t>
            </w:r>
          </w:p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rehmat.ayub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lastRenderedPageBreak/>
              <w:t>Security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Gate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6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essment Hall</w:t>
            </w:r>
          </w:p>
          <w:p w:rsidR="00F80888" w:rsidRPr="00355373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Kari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2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Girls Hostel</w:t>
            </w:r>
          </w:p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s. Salima Sult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y. Superintendent Hostels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25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limasult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4D3710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4D3710">
              <w:rPr>
                <w:rFonts w:ascii="Century Gothic" w:eastAsia="Calibri" w:hAnsi="Century Gothic" w:cs="Calibri"/>
                <w:sz w:val="18"/>
                <w:szCs w:val="18"/>
              </w:rPr>
              <w:t>Razia Sultana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(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stel 1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4D3710">
              <w:rPr>
                <w:rFonts w:ascii="Century Gothic" w:eastAsia="Calibri" w:hAnsi="Century Gothic" w:cs="Calibri"/>
                <w:sz w:val="18"/>
                <w:szCs w:val="18"/>
              </w:rPr>
              <w:t>Office Secretary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1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4D3710">
              <w:rPr>
                <w:rFonts w:ascii="Century Gothic" w:hAnsi="Century Gothic"/>
                <w:sz w:val="18"/>
                <w:szCs w:val="20"/>
              </w:rPr>
              <w:t>razia.sultana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stel 2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taff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stel 3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taff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71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Girls Hostel 3 &amp; VC House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ecurity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0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stel 1 main gate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ecurity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2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Default="00F80888" w:rsidP="0033780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Information Technology (IT)</w:t>
            </w:r>
          </w:p>
          <w:p w:rsidR="00F80888" w:rsidRPr="003176DB" w:rsidRDefault="00F80888" w:rsidP="0033780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 xml:space="preserve"> 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Khalid Am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irector IT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05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938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khalid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ehboob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ystem Administrator (Server Room)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7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47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ystem.adm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Shahab uddin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IT Administ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7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555404612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hahab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eerat Am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r. Programm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97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eerat.am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Essa Wali,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Hamid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Web Develop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7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essa.wali@kiu.edu.pk</w:t>
            </w:r>
          </w:p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hamid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Faqeer Shah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LAN Technician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5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429767775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faqir.shah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li Jaffa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LAN Technician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5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442988531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li.jaff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Raziudd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ystem Assistant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7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raziudd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sif Hussain Baig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Comtel Engineer for HEC WiFi Project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7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129705730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sif.baig@commtel.ae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ehboob Ala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CCTV LAN Technician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8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4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640BE8">
              <w:rPr>
                <w:rFonts w:ascii="Century Gothic" w:hAnsi="Century Gothic"/>
                <w:sz w:val="18"/>
                <w:szCs w:val="20"/>
              </w:rPr>
              <w:t>mehboob.ala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Liaqat Ali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upervisor PMO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1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liaqat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Mushtaq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Telephone Lineman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,100,101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3555126022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mran Ali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Electronic Systems Operator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3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454449920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mran.eso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hammad Kh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MO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555627666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ziz Ur Rahm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MO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554184134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Gul Sambar Kh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MO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555147270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Quality Enhancement Cell (QEC)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rof. Dr. Syed Moazzam Nizami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irector QEC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/Director Academics</w:t>
            </w:r>
          </w:p>
        </w:tc>
        <w:tc>
          <w:tcPr>
            <w:tcW w:w="1000" w:type="dxa"/>
            <w:gridSpan w:val="2"/>
          </w:tcPr>
          <w:p w:rsidR="00F80888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81</w:t>
            </w:r>
          </w:p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69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22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22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qec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Aurangzeb,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br/>
              <w:t xml:space="preserve">Mr. 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A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jad Hussain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Iqdadar Hussain</w:t>
            </w:r>
          </w:p>
        </w:tc>
        <w:tc>
          <w:tcPr>
            <w:tcW w:w="2287" w:type="dxa"/>
            <w:gridSpan w:val="3"/>
          </w:tcPr>
          <w:p w:rsidR="00F80888" w:rsidRDefault="00F80888" w:rsidP="00635190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cting Jr. Programmer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br/>
              <w:t>A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ssistant Director QEC</w:t>
            </w:r>
          </w:p>
          <w:p w:rsidR="00F80888" w:rsidRPr="003176DB" w:rsidRDefault="00F80888" w:rsidP="00635190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ssistant Director QEC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5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urangzeb@kiu.edu.pk</w:t>
            </w:r>
          </w:p>
          <w:p w:rsidR="00F80888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635190">
              <w:rPr>
                <w:rFonts w:ascii="Century Gothic" w:hAnsi="Century Gothic"/>
                <w:sz w:val="18"/>
                <w:szCs w:val="20"/>
              </w:rPr>
              <w:t xml:space="preserve">ajad.hussain@kiu.edu.pk </w:t>
            </w:r>
          </w:p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635190">
              <w:rPr>
                <w:rFonts w:ascii="Century Gothic" w:hAnsi="Century Gothic"/>
                <w:sz w:val="18"/>
                <w:szCs w:val="20"/>
              </w:rPr>
              <w:t>iqtidar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Library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Karim Kh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ibrarian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0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ED6E59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librari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s Chanbali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istant Librarian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72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chanb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Works Department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Engr. Shabbir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irector Works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28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28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28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pdworks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Zia Ullah Mi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Executive Engine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15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ee.civil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alman Sharif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istant Engine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74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Mubashir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DE500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Excn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6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Qurban,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Gohar Jamal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ub Engineer, Architect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19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BB24A6" w:rsidP="00C31A48">
            <w:pPr>
              <w:rPr>
                <w:rFonts w:ascii="Century Gothic" w:hAnsi="Century Gothic"/>
                <w:sz w:val="18"/>
                <w:szCs w:val="20"/>
              </w:rPr>
            </w:pPr>
            <w:hyperlink r:id="rId10" w:history="1">
              <w:r w:rsidR="00F80888" w:rsidRPr="003176DB">
                <w:rPr>
                  <w:rFonts w:ascii="Century Gothic" w:hAnsi="Century Gothic"/>
                  <w:sz w:val="18"/>
                  <w:szCs w:val="20"/>
                </w:rPr>
                <w:t>qurban.ali@kiu.edu.pk</w:t>
              </w:r>
            </w:hyperlink>
          </w:p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Mushtaq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2A70B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istant Director Estate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29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/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Rizwan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UPS Technicians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3445404654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hmed Shah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lumb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0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555133344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B6D77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Jawad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0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bid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Electrician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0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554172163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lastRenderedPageBreak/>
              <w:t>Mr. Ikra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Carpenter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0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bdul Rahm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lumbe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0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555246555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huja Ud D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asan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0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469235280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Generator Roo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21</w:t>
            </w: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A612E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Wasihat Kh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A612E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weeper Head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A612E6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376" w:type="dxa"/>
            <w:gridSpan w:val="6"/>
          </w:tcPr>
          <w:p w:rsidR="00F80888" w:rsidRDefault="00F80888" w:rsidP="00A612E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34669548172</w:t>
            </w:r>
          </w:p>
          <w:p w:rsidR="00F80888" w:rsidRPr="003176DB" w:rsidRDefault="00F80888" w:rsidP="00A612E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3555244216</w:t>
            </w:r>
          </w:p>
        </w:tc>
        <w:tc>
          <w:tcPr>
            <w:tcW w:w="3105" w:type="dxa"/>
          </w:tcPr>
          <w:p w:rsidR="00F80888" w:rsidRPr="003176DB" w:rsidRDefault="00F80888" w:rsidP="00A612E6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05" w:type="dxa"/>
          </w:tcPr>
          <w:p w:rsidR="00F80888" w:rsidRPr="003176DB" w:rsidRDefault="00F80888" w:rsidP="00A612E6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Institute for Professional Development (IPD)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lyas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cting Director IPD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3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lyas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Shafqat, 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s. Sumara 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amir Saeemab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Nazeem Khan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AD 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D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Office Assistant</w:t>
            </w:r>
          </w:p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G2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89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2E7E54">
            <w:pPr>
              <w:rPr>
                <w:rFonts w:ascii="Century Gothic" w:hAnsi="Century Gothic"/>
                <w:sz w:val="18"/>
                <w:szCs w:val="18"/>
              </w:rPr>
            </w:pPr>
            <w:r w:rsidRPr="003176DB">
              <w:rPr>
                <w:rFonts w:ascii="Century Gothic" w:hAnsi="Century Gothic"/>
                <w:sz w:val="18"/>
                <w:szCs w:val="18"/>
              </w:rPr>
              <w:t>shafqat.ali@kiu.edu.pk,</w:t>
            </w:r>
          </w:p>
          <w:p w:rsidR="00F80888" w:rsidRPr="003176DB" w:rsidRDefault="00F80888" w:rsidP="002E7E54">
            <w:pPr>
              <w:rPr>
                <w:rFonts w:ascii="Century Gothic" w:hAnsi="Century Gothic"/>
                <w:sz w:val="18"/>
                <w:szCs w:val="18"/>
              </w:rPr>
            </w:pPr>
            <w:r w:rsidRPr="003176DB">
              <w:rPr>
                <w:rFonts w:ascii="Century Gothic" w:hAnsi="Century Gothic"/>
                <w:sz w:val="18"/>
                <w:szCs w:val="18"/>
              </w:rPr>
              <w:t>sumara.shaheen@kiu.edu.pk</w:t>
            </w:r>
          </w:p>
          <w:p w:rsidR="00F80888" w:rsidRPr="003176DB" w:rsidRDefault="00F80888" w:rsidP="002E7E54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Directorate</w:t>
            </w:r>
            <w:r w:rsidR="00CC61B4">
              <w:rPr>
                <w:rFonts w:ascii="Century Gothic" w:hAnsi="Century Gothic"/>
                <w:b/>
                <w:sz w:val="24"/>
                <w:szCs w:val="20"/>
              </w:rPr>
              <w:t xml:space="preserve"> Coordination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Wajid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irector Coordination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F8088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07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6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F8088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32</w:t>
            </w:r>
          </w:p>
        </w:tc>
        <w:tc>
          <w:tcPr>
            <w:tcW w:w="3105" w:type="dxa"/>
          </w:tcPr>
          <w:p w:rsidR="00F80888" w:rsidRPr="003176DB" w:rsidRDefault="00F80888" w:rsidP="00F8088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wajid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Provost Office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9673C2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s. Shami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87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provost.office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DA4922">
              <w:rPr>
                <w:rFonts w:ascii="Century Gothic" w:eastAsia="Calibri" w:hAnsi="Century Gothic" w:cs="Calibri"/>
                <w:b/>
                <w:sz w:val="24"/>
                <w:szCs w:val="24"/>
              </w:rPr>
              <w:t>ECD KIU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9673C2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Uzma Jamal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Incharge ECD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14</w:t>
            </w: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EE67FE">
              <w:rPr>
                <w:rFonts w:ascii="Century Gothic" w:hAnsi="Century Gothic"/>
                <w:sz w:val="18"/>
                <w:szCs w:val="20"/>
              </w:rPr>
              <w:t>uzma.jamal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HBL KIU Branch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457915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National Bank KIU Branch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30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22374</w:t>
            </w:r>
          </w:p>
        </w:tc>
        <w:tc>
          <w:tcPr>
            <w:tcW w:w="946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472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Liaison office Islamabad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ftikha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anager Liaison Off.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051 -9266857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422A5B">
              <w:rPr>
                <w:rFonts w:ascii="Century Gothic" w:hAnsi="Century Gothic"/>
                <w:sz w:val="18"/>
                <w:szCs w:val="20"/>
              </w:rPr>
              <w:t>iftikh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37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Skardu Sub Office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37497A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Ghulam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LDC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376" w:type="dxa"/>
            <w:gridSpan w:val="6"/>
          </w:tcPr>
          <w:p w:rsidR="00F80888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2D3BA6">
              <w:rPr>
                <w:rFonts w:ascii="Century Gothic" w:eastAsia="Calibri" w:hAnsi="Century Gothic" w:cs="Calibri"/>
                <w:sz w:val="18"/>
                <w:szCs w:val="18"/>
              </w:rPr>
              <w:t>05815960070</w:t>
            </w:r>
          </w:p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5</w:t>
            </w:r>
            <w:r w:rsidRPr="002D3BA6">
              <w:rPr>
                <w:rFonts w:ascii="Century Gothic" w:eastAsia="Calibri" w:hAnsi="Century Gothic" w:cs="Calibri"/>
                <w:sz w:val="18"/>
                <w:szCs w:val="18"/>
              </w:rPr>
              <w:t>960256</w:t>
            </w:r>
          </w:p>
        </w:tc>
        <w:tc>
          <w:tcPr>
            <w:tcW w:w="3105" w:type="dxa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ghulam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D84C67" w:rsidRDefault="00F80888" w:rsidP="003F1E2B">
            <w:pPr>
              <w:rPr>
                <w:rFonts w:ascii="Century Gothic" w:hAnsi="Century Gothic"/>
                <w:b/>
                <w:color w:val="000000" w:themeColor="text1"/>
                <w:sz w:val="24"/>
                <w:szCs w:val="20"/>
              </w:rPr>
            </w:pPr>
            <w:r w:rsidRPr="00D84C67">
              <w:rPr>
                <w:rFonts w:ascii="Century Gothic" w:hAnsi="Century Gothic"/>
                <w:b/>
                <w:color w:val="000000" w:themeColor="text1"/>
                <w:sz w:val="24"/>
                <w:szCs w:val="20"/>
              </w:rPr>
              <w:t>Hunza Campus             (05813-960013, 960014, 960016, 960017, 960020)</w:t>
            </w:r>
          </w:p>
          <w:p w:rsidR="00F80888" w:rsidRPr="00D84C67" w:rsidRDefault="00F80888" w:rsidP="003F1E2B">
            <w:pPr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Rehmat Karim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 /Acting Campus Direct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05813-960015</w:t>
            </w: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11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rehmat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Wajid Ali Khan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D Finance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05813-960018</w:t>
            </w: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12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wajid.alikhan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Syed Saqib Hussain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D Exam &amp; Students Affairs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05813-960019</w:t>
            </w: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13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saqib.hussain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Ejaz Hussain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D Admin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05813-960017</w:t>
            </w: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14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ejazhussain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Alamgir Hussain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Network Enginee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05813-960012</w:t>
            </w: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15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alamgir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Noshad Ullah Baig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IT Assistant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16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naushad.baig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Salman Ali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IT Assistant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17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salman.karim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Raza Ur Rehman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Office Assistant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18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raza.rehman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Mufaqir Abbas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Technician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0/101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19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mufaqir.abbas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Farman Ali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Junior office Assistant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20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farman.ali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Hafiz Ahsan ul Haq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Office Secretary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21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hafiz.ahsan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s. Samina Batool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IT Tech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22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samina.batool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s. Khalida Ejaz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IT Tech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23" w:tgtFrame="_blank" w:history="1">
              <w:r w:rsidR="00F80888" w:rsidRPr="00D84C67">
                <w:rPr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</w:rPr>
                <w:t>khalida.ejaz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  <w:vAlign w:val="bottom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 Shuja Uddin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LDC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  <w:vAlign w:val="bottom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24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shujahunzai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b/>
                <w:color w:val="000000" w:themeColor="text1"/>
                <w:sz w:val="24"/>
                <w:szCs w:val="24"/>
              </w:rPr>
            </w:pPr>
            <w:r w:rsidRPr="00D84C67">
              <w:rPr>
                <w:rFonts w:ascii="Century Gothic" w:eastAsia="Times New Roman" w:hAnsi="Century Gothic" w:cs="Calibri"/>
                <w:b/>
                <w:color w:val="000000" w:themeColor="text1"/>
                <w:sz w:val="24"/>
                <w:szCs w:val="24"/>
              </w:rPr>
              <w:t>Faculty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Dr. Syed Rizwan Abbas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25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dr.syedrizwan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Dr.Ali Mohammad Safder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26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ali.safder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Dr.Arshad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27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dr.arshadhussain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Amjad Ali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05813-960013</w:t>
            </w: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28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amjad.eco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  <w:vAlign w:val="bottom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Dr.Ali Mahar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29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meher.ali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  <w:vAlign w:val="bottom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s.Naila Batool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30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naila.batool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s.Fozia Mansoor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31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foziamansoor@yahoo.com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Safder Hussain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Lecture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32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safder.maths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Mr.Fazal Haq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Lecture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33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fazal.haq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lastRenderedPageBreak/>
              <w:t>Dr. Syed Rizwan Abbas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34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dr.syedrizwan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Dr.Ali Mohammad Safder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35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ali.safder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Dr.Arshad</w:t>
            </w:r>
          </w:p>
        </w:tc>
        <w:tc>
          <w:tcPr>
            <w:tcW w:w="2287" w:type="dxa"/>
            <w:gridSpan w:val="3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Assistant Professor</w:t>
            </w:r>
          </w:p>
        </w:tc>
        <w:tc>
          <w:tcPr>
            <w:tcW w:w="1000" w:type="dxa"/>
            <w:gridSpan w:val="2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r w:rsidRPr="00D84C67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2376" w:type="dxa"/>
            <w:gridSpan w:val="6"/>
          </w:tcPr>
          <w:p w:rsidR="00F80888" w:rsidRPr="00D84C67" w:rsidRDefault="00F80888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</w:tcPr>
          <w:p w:rsidR="00F80888" w:rsidRPr="00D84C67" w:rsidRDefault="00BB24A6" w:rsidP="00D84C67">
            <w:pPr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</w:rPr>
            </w:pPr>
            <w:hyperlink r:id="rId36" w:history="1">
              <w:r w:rsidR="00F80888" w:rsidRPr="00D84C67">
                <w:rPr>
                  <w:rStyle w:val="Hyperlink"/>
                  <w:rFonts w:ascii="Century Gothic" w:eastAsia="Times New Roman" w:hAnsi="Century Gothic" w:cs="Calibri"/>
                  <w:color w:val="000000" w:themeColor="text1"/>
                  <w:sz w:val="18"/>
                  <w:szCs w:val="18"/>
                  <w:u w:val="none"/>
                </w:rPr>
                <w:t>dr.arshadhussain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Default="00F80888" w:rsidP="00C31A48">
            <w:pPr>
              <w:rPr>
                <w:rFonts w:ascii="Century Gothic" w:eastAsia="Calibri" w:hAnsi="Century Gothic" w:cs="Calibri"/>
                <w:b/>
                <w:sz w:val="24"/>
                <w:szCs w:val="24"/>
              </w:rPr>
            </w:pPr>
          </w:p>
          <w:p w:rsidR="00F80888" w:rsidRDefault="00F80888" w:rsidP="00C31A48">
            <w:pPr>
              <w:rPr>
                <w:rFonts w:ascii="Century Gothic" w:eastAsia="Calibri" w:hAnsi="Century Gothic" w:cs="Calibri"/>
                <w:b/>
                <w:sz w:val="24"/>
                <w:szCs w:val="24"/>
              </w:rPr>
            </w:pPr>
            <w:r w:rsidRPr="003176DB">
              <w:rPr>
                <w:rFonts w:ascii="Century Gothic" w:eastAsia="Calibri" w:hAnsi="Century Gothic" w:cs="Calibri"/>
                <w:b/>
                <w:sz w:val="24"/>
                <w:szCs w:val="24"/>
              </w:rPr>
              <w:t xml:space="preserve">Ghazir Campus             ( 05814-961718, 961719, 961720 )   </w:t>
            </w:r>
          </w:p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826DF2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Dr. 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Memoona Nilofa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Focal Person/ Campus Director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4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6</w:t>
            </w:r>
          </w:p>
        </w:tc>
        <w:tc>
          <w:tcPr>
            <w:tcW w:w="3105" w:type="dxa"/>
          </w:tcPr>
          <w:p w:rsidR="00F80888" w:rsidRPr="003176DB" w:rsidRDefault="00F80888" w:rsidP="00826DF2">
            <w:pPr>
              <w:rPr>
                <w:rFonts w:ascii="Calibri" w:eastAsia="Times New Roman" w:hAnsi="Calibri" w:cs="Calibri"/>
              </w:rPr>
            </w:pPr>
            <w:r w:rsidRPr="00826DF2">
              <w:rPr>
                <w:rFonts w:ascii="Century Gothic" w:eastAsia="Times New Roman" w:hAnsi="Century Gothic" w:cs="Calibri"/>
                <w:sz w:val="18"/>
                <w:szCs w:val="18"/>
              </w:rPr>
              <w:t>memoona.nilof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Dr. Javed Iqbal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ist. professor (EDU)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5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9</w:t>
            </w:r>
          </w:p>
        </w:tc>
        <w:tc>
          <w:tcPr>
            <w:tcW w:w="3105" w:type="dxa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Style w:val="go"/>
                <w:rFonts w:ascii="Century Gothic" w:hAnsi="Century Gothic" w:cs="Helvetica"/>
                <w:sz w:val="18"/>
                <w:szCs w:val="19"/>
                <w:shd w:val="clear" w:color="auto" w:fill="FFFFFF"/>
              </w:rPr>
              <w:t>javed.iqbal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Dr. Nigahat Gul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Assist. professor (Zoology)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4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9</w:t>
            </w:r>
          </w:p>
        </w:tc>
        <w:tc>
          <w:tcPr>
            <w:tcW w:w="3105" w:type="dxa"/>
          </w:tcPr>
          <w:p w:rsidR="00F80888" w:rsidRPr="003176DB" w:rsidRDefault="00BB24A6" w:rsidP="005F038E">
            <w:pPr>
              <w:rPr>
                <w:rFonts w:ascii="Century Gothic" w:eastAsia="Calibri" w:hAnsi="Century Gothic" w:cs="Calibri"/>
                <w:sz w:val="18"/>
                <w:szCs w:val="19"/>
              </w:rPr>
            </w:pPr>
            <w:hyperlink r:id="rId37" w:tgtFrame="_blank" w:history="1">
              <w:r w:rsidR="00F80888" w:rsidRPr="003176DB">
                <w:rPr>
                  <w:rStyle w:val="Hyperlink"/>
                  <w:rFonts w:ascii="Century Gothic" w:hAnsi="Century Gothic" w:cs="Arial"/>
                  <w:color w:val="auto"/>
                  <w:sz w:val="18"/>
                  <w:szCs w:val="19"/>
                  <w:u w:val="none"/>
                  <w:shd w:val="clear" w:color="auto" w:fill="FFFFFF"/>
                </w:rPr>
                <w:t>dr.nighat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Dr. Memoona Nilofar 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ist. professor (Mgt. Sciences)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0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9</w:t>
            </w:r>
            <w:bookmarkStart w:id="0" w:name="_GoBack"/>
            <w:bookmarkEnd w:id="0"/>
          </w:p>
        </w:tc>
        <w:tc>
          <w:tcPr>
            <w:tcW w:w="3105" w:type="dxa"/>
          </w:tcPr>
          <w:p w:rsidR="00F80888" w:rsidRPr="003176DB" w:rsidRDefault="00943CE5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943CE5">
              <w:rPr>
                <w:rFonts w:ascii="Century Gothic" w:eastAsia="Calibri" w:hAnsi="Century Gothic" w:cs="Calibri"/>
                <w:sz w:val="18"/>
                <w:szCs w:val="18"/>
              </w:rPr>
              <w:t>memoona.nilof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FF6B75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Farid Ahmad 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J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Lecturer (Zoology)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1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9</w:t>
            </w:r>
          </w:p>
        </w:tc>
        <w:tc>
          <w:tcPr>
            <w:tcW w:w="3105" w:type="dxa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197480">
              <w:rPr>
                <w:rFonts w:ascii="Century Gothic" w:eastAsia="Calibri" w:hAnsi="Century Gothic" w:cs="Calibri"/>
                <w:sz w:val="18"/>
                <w:szCs w:val="18"/>
              </w:rPr>
              <w:t>farid.ahmad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uhammad Sanaullah Shah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D Admin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6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14-961718</w:t>
            </w:r>
          </w:p>
        </w:tc>
        <w:tc>
          <w:tcPr>
            <w:tcW w:w="3105" w:type="dxa"/>
          </w:tcPr>
          <w:p w:rsidR="00F80888" w:rsidRPr="003176DB" w:rsidRDefault="00BB24A6" w:rsidP="005F038E">
            <w:pPr>
              <w:rPr>
                <w:rFonts w:ascii="Calibri" w:eastAsia="Times New Roman" w:hAnsi="Calibri" w:cs="Calibri"/>
              </w:rPr>
            </w:pPr>
            <w:hyperlink r:id="rId38" w:tgtFrame="_blank" w:history="1">
              <w:r w:rsidR="00F80888" w:rsidRPr="003176DB">
                <w:rPr>
                  <w:rFonts w:ascii="Century Gothic" w:eastAsia="Times New Roman" w:hAnsi="Century Gothic" w:cs="Calibri"/>
                  <w:sz w:val="18"/>
                  <w:szCs w:val="18"/>
                </w:rPr>
                <w:t>sanaullah.shah@kiu.edu.pk</w:t>
              </w:r>
            </w:hyperlink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Iqtidar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D Exams/QEC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4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8</w:t>
            </w:r>
          </w:p>
        </w:tc>
        <w:tc>
          <w:tcPr>
            <w:tcW w:w="3105" w:type="dxa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iqtidar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Naeem Akhtar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D Finance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2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8</w:t>
            </w:r>
          </w:p>
        </w:tc>
        <w:tc>
          <w:tcPr>
            <w:tcW w:w="3105" w:type="dxa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naeem.akht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Rafique Sult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System/Network</w:t>
            </w:r>
            <w:r w:rsidR="007F7290">
              <w:rPr>
                <w:rFonts w:ascii="Century Gothic" w:eastAsia="Calibri" w:hAnsi="Century Gothic" w:cs="Calibri"/>
                <w:sz w:val="18"/>
                <w:szCs w:val="18"/>
              </w:rPr>
              <w:t xml:space="preserve"> Engineer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9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8</w:t>
            </w:r>
          </w:p>
        </w:tc>
        <w:tc>
          <w:tcPr>
            <w:tcW w:w="3105" w:type="dxa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rafique.sult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akhi Ama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7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8</w:t>
            </w:r>
          </w:p>
        </w:tc>
        <w:tc>
          <w:tcPr>
            <w:tcW w:w="3105" w:type="dxa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akhi.am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Arif Hussain 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</w:tc>
        <w:tc>
          <w:tcPr>
            <w:tcW w:w="1000" w:type="dxa"/>
            <w:gridSpan w:val="2"/>
          </w:tcPr>
          <w:p w:rsidR="00F80888" w:rsidRPr="003176DB" w:rsidRDefault="007F7290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28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8</w:t>
            </w:r>
          </w:p>
        </w:tc>
        <w:tc>
          <w:tcPr>
            <w:tcW w:w="3105" w:type="dxa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rif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Bilal Hussain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Tech. Civil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3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814-961718</w:t>
            </w:r>
          </w:p>
        </w:tc>
        <w:tc>
          <w:tcPr>
            <w:tcW w:w="3105" w:type="dxa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bilal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81" w:type="dxa"/>
            <w:gridSpan w:val="2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afiz M. Qasim</w:t>
            </w:r>
          </w:p>
        </w:tc>
        <w:tc>
          <w:tcPr>
            <w:tcW w:w="2287" w:type="dxa"/>
            <w:gridSpan w:val="3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Office Secretary </w:t>
            </w:r>
          </w:p>
        </w:tc>
        <w:tc>
          <w:tcPr>
            <w:tcW w:w="1000" w:type="dxa"/>
            <w:gridSpan w:val="2"/>
          </w:tcPr>
          <w:p w:rsidR="00F80888" w:rsidRPr="003176DB" w:rsidRDefault="00F80888" w:rsidP="005F038E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05</w:t>
            </w:r>
          </w:p>
        </w:tc>
        <w:tc>
          <w:tcPr>
            <w:tcW w:w="2376" w:type="dxa"/>
            <w:gridSpan w:val="6"/>
          </w:tcPr>
          <w:p w:rsidR="00F80888" w:rsidRPr="003176DB" w:rsidRDefault="007F7290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05</w:t>
            </w:r>
            <w:r w:rsidR="00943CE5">
              <w:rPr>
                <w:rFonts w:ascii="Century Gothic" w:eastAsia="Calibri" w:hAnsi="Century Gothic" w:cs="Calibri"/>
                <w:sz w:val="18"/>
                <w:szCs w:val="18"/>
              </w:rPr>
              <w:t>814-961716</w:t>
            </w:r>
          </w:p>
        </w:tc>
        <w:tc>
          <w:tcPr>
            <w:tcW w:w="3105" w:type="dxa"/>
          </w:tcPr>
          <w:p w:rsidR="00F80888" w:rsidRPr="003176DB" w:rsidRDefault="00F80888" w:rsidP="005F038E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afiz.qasi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Default="00F80888" w:rsidP="00EE67FE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Diamer Campus             (</w:t>
            </w:r>
            <w:r w:rsidRPr="007306A3">
              <w:rPr>
                <w:rFonts w:ascii="Century Gothic" w:hAnsi="Century Gothic"/>
                <w:b/>
                <w:sz w:val="24"/>
                <w:szCs w:val="20"/>
              </w:rPr>
              <w:t>05812-960235</w:t>
            </w:r>
            <w:r>
              <w:rPr>
                <w:rFonts w:ascii="Century Gothic" w:hAnsi="Century Gothic"/>
                <w:b/>
                <w:sz w:val="24"/>
                <w:szCs w:val="20"/>
              </w:rPr>
              <w:t>,960236,</w:t>
            </w:r>
            <w:r w:rsidRPr="003176DB">
              <w:rPr>
                <w:rFonts w:ascii="Century Gothic" w:hAnsi="Century Gothic"/>
                <w:b/>
                <w:sz w:val="24"/>
                <w:szCs w:val="20"/>
              </w:rPr>
              <w:t>960237)</w:t>
            </w:r>
          </w:p>
          <w:p w:rsidR="00F80888" w:rsidRPr="003176DB" w:rsidRDefault="00F80888" w:rsidP="00C31A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Dr. M. Shahnawaz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Campus  Director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75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960021</w:t>
            </w: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dr.shahnawaz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Muhammad Sohail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AD Admin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44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960238</w:t>
            </w: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uhammad.sohail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Usman Ali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AD Examination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17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usman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Abdul Muheet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AD Finance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06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abdul.muheet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Abdul Nisar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Office Assistant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37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abdul.nis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Tahir Hussain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Office Assistant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tahir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Mirbaz Ali Khan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General Lab Technician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12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irbaz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Arif Ali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IT Technician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36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960237</w:t>
            </w: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arif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Sajid Ali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IT Technician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51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 xml:space="preserve"> sajid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504CC">
              <w:rPr>
                <w:rFonts w:ascii="Century Gothic" w:hAnsi="Century Gothic"/>
                <w:sz w:val="18"/>
                <w:szCs w:val="18"/>
              </w:rPr>
              <w:t>Muhammad Hussain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UDC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41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295D57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uhammad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r. </w:t>
            </w:r>
            <w:r w:rsidRPr="006504CC">
              <w:rPr>
                <w:rFonts w:ascii="Century Gothic" w:hAnsi="Century Gothic"/>
                <w:sz w:val="18"/>
                <w:szCs w:val="18"/>
              </w:rPr>
              <w:t xml:space="preserve">Israr Uddin 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 xml:space="preserve">Civil Technician 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Israr.ct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r. </w:t>
            </w:r>
            <w:r w:rsidRPr="006504CC">
              <w:rPr>
                <w:rFonts w:ascii="Century Gothic" w:hAnsi="Century Gothic"/>
                <w:sz w:val="18"/>
                <w:szCs w:val="18"/>
              </w:rPr>
              <w:t>Abdullah jan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Electrical Technician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abdullah.j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r. </w:t>
            </w:r>
            <w:r w:rsidRPr="006504CC">
              <w:rPr>
                <w:rFonts w:ascii="Century Gothic" w:hAnsi="Century Gothic"/>
                <w:sz w:val="18"/>
                <w:szCs w:val="18"/>
              </w:rPr>
              <w:t>Nizaulhaq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 xml:space="preserve">Lab Assistant 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nizaulhaq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504CC">
              <w:rPr>
                <w:rFonts w:ascii="Century Gothic" w:hAnsi="Century Gothic"/>
                <w:sz w:val="18"/>
                <w:szCs w:val="18"/>
              </w:rPr>
              <w:t>Muhammad Saleem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Office secretary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39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saleem.os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8A2C79">
              <w:rPr>
                <w:rFonts w:ascii="Century Gothic" w:hAnsi="Century Gothic"/>
                <w:sz w:val="18"/>
                <w:szCs w:val="18"/>
              </w:rPr>
              <w:t>Transport and Purchase office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8A2C79">
              <w:rPr>
                <w:rFonts w:ascii="Century Gothic" w:hAnsi="Century Gothic"/>
                <w:sz w:val="18"/>
                <w:szCs w:val="18"/>
              </w:rPr>
              <w:t>141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463"/>
        </w:trPr>
        <w:tc>
          <w:tcPr>
            <w:tcW w:w="11449" w:type="dxa"/>
            <w:gridSpan w:val="14"/>
          </w:tcPr>
          <w:p w:rsidR="00F80888" w:rsidRPr="003176DB" w:rsidRDefault="00F80888" w:rsidP="009673C2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aculty 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Dr.Shuja-ur Rehman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Assistant Professor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shuja.rehm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Dr. Mumtaz Khan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 xml:space="preserve">Assistant Professor 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umtaz.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Sultan Rahim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ecturer (Coordinator )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13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sultan.rahi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Piar Karim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piyar.kari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Muhammad Tahir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09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uhammad.tahi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iaqat Ali Raees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iaqat.raees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. Misbah ul Haq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ishbhaullahaq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s. Shunaila Jabeen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45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shunaila.jabee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Mrs. Lubna Faraz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ubna.faraz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Haseena Abassi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haseena.abbas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Razia Latif</w:t>
            </w:r>
          </w:p>
        </w:tc>
        <w:tc>
          <w:tcPr>
            <w:tcW w:w="2268" w:type="dxa"/>
            <w:gridSpan w:val="3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2356" w:type="dxa"/>
            <w:gridSpan w:val="6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:rsidR="00F80888" w:rsidRPr="006504CC" w:rsidRDefault="00F80888" w:rsidP="00147236">
            <w:pPr>
              <w:rPr>
                <w:rFonts w:ascii="Century Gothic" w:hAnsi="Century Gothic"/>
                <w:sz w:val="18"/>
                <w:szCs w:val="18"/>
              </w:rPr>
            </w:pPr>
            <w:r w:rsidRPr="006504CC">
              <w:rPr>
                <w:rFonts w:ascii="Century Gothic" w:hAnsi="Century Gothic"/>
                <w:sz w:val="18"/>
                <w:szCs w:val="18"/>
              </w:rPr>
              <w:t>razia.latif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660" w:type="dxa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24"/>
                <w:szCs w:val="24"/>
              </w:rPr>
            </w:pPr>
            <w:r w:rsidRPr="003176DB">
              <w:rPr>
                <w:rFonts w:ascii="Century Gothic" w:eastAsia="Calibri" w:hAnsi="Century Gothic" w:cs="Calibri"/>
                <w:b/>
                <w:sz w:val="24"/>
                <w:szCs w:val="24"/>
              </w:rPr>
              <w:t>Faculty Hostel</w:t>
            </w:r>
          </w:p>
        </w:tc>
        <w:tc>
          <w:tcPr>
            <w:tcW w:w="2268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356" w:type="dxa"/>
            <w:gridSpan w:val="6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236</w:t>
            </w:r>
          </w:p>
        </w:tc>
        <w:tc>
          <w:tcPr>
            <w:tcW w:w="3173" w:type="dxa"/>
            <w:gridSpan w:val="2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Default="00F80888" w:rsidP="00C31A48">
            <w:pPr>
              <w:jc w:val="center"/>
              <w:rPr>
                <w:rFonts w:ascii="Century Gothic" w:eastAsia="Calibri" w:hAnsi="Century Gothic" w:cs="Calibri"/>
                <w:b/>
                <w:sz w:val="2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b/>
                <w:sz w:val="28"/>
                <w:szCs w:val="18"/>
              </w:rPr>
              <w:t xml:space="preserve"> (Academic Departments)</w:t>
            </w:r>
          </w:p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b/>
                <w:sz w:val="28"/>
                <w:szCs w:val="18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C31A48">
            <w:pPr>
              <w:rPr>
                <w:rFonts w:ascii="Century Gothic" w:hAnsi="Century Gothic"/>
                <w:sz w:val="24"/>
                <w:szCs w:val="20"/>
              </w:rPr>
            </w:pPr>
            <w:r w:rsidRPr="003176DB">
              <w:rPr>
                <w:rFonts w:ascii="Century Gothic" w:hAnsi="Century Gothic"/>
                <w:sz w:val="24"/>
                <w:szCs w:val="20"/>
              </w:rPr>
              <w:t>Name</w:t>
            </w:r>
          </w:p>
        </w:tc>
        <w:tc>
          <w:tcPr>
            <w:tcW w:w="2209" w:type="dxa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Designation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Ext. #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Ph #</w:t>
            </w:r>
          </w:p>
        </w:tc>
        <w:tc>
          <w:tcPr>
            <w:tcW w:w="917" w:type="dxa"/>
            <w:gridSpan w:val="2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Fax</w:t>
            </w:r>
          </w:p>
        </w:tc>
        <w:tc>
          <w:tcPr>
            <w:tcW w:w="3194" w:type="dxa"/>
            <w:gridSpan w:val="3"/>
          </w:tcPr>
          <w:p w:rsidR="00F80888" w:rsidRPr="003176DB" w:rsidRDefault="00F80888" w:rsidP="00C31A4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Email Address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mallCaps/>
                <w:szCs w:val="18"/>
              </w:rPr>
            </w:pPr>
            <w:r w:rsidRPr="003176DB">
              <w:rPr>
                <w:rFonts w:ascii="Century Gothic" w:eastAsia="Calibri" w:hAnsi="Century Gothic" w:cs="Calibri"/>
                <w:b/>
                <w:sz w:val="24"/>
                <w:szCs w:val="18"/>
              </w:rPr>
              <w:lastRenderedPageBreak/>
              <w:t xml:space="preserve">Deans 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C96699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Prof. </w:t>
            </w:r>
            <w:r w:rsidR="00F80888" w:rsidRPr="003176DB">
              <w:rPr>
                <w:rFonts w:ascii="Century Gothic" w:eastAsia="Calibri" w:hAnsi="Century Gothic" w:cs="Calibri"/>
                <w:sz w:val="18"/>
                <w:szCs w:val="18"/>
              </w:rPr>
              <w:t>Dr. Khalil Ahmad</w:t>
            </w:r>
          </w:p>
        </w:tc>
        <w:tc>
          <w:tcPr>
            <w:tcW w:w="2209" w:type="dxa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ean Faculty of Life Sciences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66</w:t>
            </w:r>
          </w:p>
        </w:tc>
        <w:tc>
          <w:tcPr>
            <w:tcW w:w="917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khalil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rof. Dr. Muhammad Ramzan</w:t>
            </w:r>
          </w:p>
        </w:tc>
        <w:tc>
          <w:tcPr>
            <w:tcW w:w="2209" w:type="dxa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ean SSH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514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14</w:t>
            </w:r>
          </w:p>
        </w:tc>
        <w:tc>
          <w:tcPr>
            <w:tcW w:w="917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14</w:t>
            </w:r>
          </w:p>
        </w:tc>
        <w:tc>
          <w:tcPr>
            <w:tcW w:w="3194" w:type="dxa"/>
            <w:gridSpan w:val="3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ramz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Manzoor Ali</w:t>
            </w:r>
          </w:p>
        </w:tc>
        <w:tc>
          <w:tcPr>
            <w:tcW w:w="2209" w:type="dxa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istant Dean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anzoor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C96699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="00C96699">
              <w:rPr>
                <w:rFonts w:ascii="Century Gothic" w:eastAsia="Calibri" w:hAnsi="Century Gothic" w:cs="Calibri"/>
                <w:sz w:val="18"/>
                <w:szCs w:val="18"/>
              </w:rPr>
              <w:t>Amjad Hussain</w:t>
            </w:r>
          </w:p>
        </w:tc>
        <w:tc>
          <w:tcPr>
            <w:tcW w:w="2209" w:type="dxa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ectary to Deans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2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C96699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C96699">
              <w:rPr>
                <w:rFonts w:ascii="Century Gothic" w:hAnsi="Century Gothic"/>
                <w:sz w:val="18"/>
                <w:szCs w:val="20"/>
              </w:rPr>
              <w:t>amjad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24"/>
                <w:szCs w:val="18"/>
              </w:rPr>
            </w:pPr>
            <w:r w:rsidRPr="003176DB">
              <w:rPr>
                <w:rFonts w:ascii="Century Gothic" w:eastAsia="Calibri" w:hAnsi="Century Gothic" w:cs="Calibri"/>
                <w:b/>
                <w:sz w:val="24"/>
                <w:szCs w:val="18"/>
              </w:rPr>
              <w:t>Director Advanced Studies and Research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Muhammad Shahnawaz</w:t>
            </w:r>
          </w:p>
        </w:tc>
        <w:tc>
          <w:tcPr>
            <w:tcW w:w="2209" w:type="dxa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irector Advanced Studies &amp; Research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5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C31A48">
            <w:pPr>
              <w:jc w:val="center"/>
              <w:rPr>
                <w:rFonts w:ascii="Calibri" w:eastAsia="Calibri" w:hAnsi="Calibri" w:cs="Calibri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21</w:t>
            </w:r>
          </w:p>
        </w:tc>
        <w:tc>
          <w:tcPr>
            <w:tcW w:w="917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shahnawaz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Mukhtar </w:t>
            </w:r>
          </w:p>
        </w:tc>
        <w:tc>
          <w:tcPr>
            <w:tcW w:w="2209" w:type="dxa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Office Assistant 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8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2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b/>
                <w:sz w:val="24"/>
                <w:szCs w:val="18"/>
              </w:rPr>
              <w:t xml:space="preserve">Office of Research, Innovation &amp; Commercialization (ORIC) 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Khalil Ahmad</w:t>
            </w:r>
          </w:p>
        </w:tc>
        <w:tc>
          <w:tcPr>
            <w:tcW w:w="2209" w:type="dxa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irector ORIC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66</w:t>
            </w:r>
          </w:p>
        </w:tc>
        <w:tc>
          <w:tcPr>
            <w:tcW w:w="917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khalil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Ifzal Ahmed</w:t>
            </w:r>
          </w:p>
        </w:tc>
        <w:tc>
          <w:tcPr>
            <w:tcW w:w="2209" w:type="dxa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dd. Director ORIC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C31A48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C31A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oric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C31A48">
            <w:pPr>
              <w:rPr>
                <w:rFonts w:ascii="Century Gothic" w:eastAsia="Calibri" w:hAnsi="Century Gothic" w:cs="Calibri"/>
                <w:b/>
                <w:sz w:val="24"/>
                <w:szCs w:val="18"/>
              </w:rPr>
            </w:pPr>
            <w:r w:rsidRPr="003176DB">
              <w:rPr>
                <w:rFonts w:ascii="Century Gothic" w:eastAsia="Calibri" w:hAnsi="Century Gothic" w:cs="Calibri"/>
                <w:b/>
                <w:sz w:val="24"/>
                <w:szCs w:val="18"/>
              </w:rPr>
              <w:t>CPEC Directorate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aranjam Baig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Director CCPEC 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9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937</w:t>
            </w: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ranjam.baig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3A249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176DB">
              <w:rPr>
                <w:rFonts w:ascii="Century Gothic" w:eastAsia="Calibri" w:hAnsi="Century Gothic" w:cs="Calibri"/>
                <w:b/>
                <w:sz w:val="24"/>
                <w:szCs w:val="18"/>
              </w:rPr>
              <w:t>Behavioral Sciences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adiq Hussai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ociate Professor (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68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diq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jeeb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jeeb.udd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hah Zam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hah.zam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s. Naila Batool, 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Faculty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aila.batool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Biological Sciences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her Wali Kh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Chairperson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5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17</w:t>
            </w: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sherw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Abdul Razaq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Professo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razaq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Abdul Rehm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2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bdul.rehm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Maisoor Nafees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Asst. Prof. 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89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aisoor.nafees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Dr. Muhammad Ali </w:t>
            </w:r>
          </w:p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ujjad Haider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3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hammad.ali@kiu.edu.pk</w:t>
            </w:r>
          </w:p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ujjad.hyde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rshad Shedai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rshadbio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209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amina</w:t>
            </w:r>
            <w:r w:rsidR="00EE192A">
              <w:rPr>
                <w:rFonts w:ascii="Century Gothic" w:eastAsia="Calibri" w:hAnsi="Century Gothic" w:cs="Calibri"/>
                <w:sz w:val="18"/>
                <w:szCs w:val="18"/>
              </w:rPr>
              <w:t xml:space="preserve"> Mumtaz</w:t>
            </w:r>
          </w:p>
        </w:tc>
        <w:tc>
          <w:tcPr>
            <w:tcW w:w="2209" w:type="dxa"/>
          </w:tcPr>
          <w:p w:rsidR="00F80888" w:rsidRPr="003176DB" w:rsidRDefault="00EE192A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t. Prof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08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mina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Tika Kh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8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tika.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r. Qamar Abbas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8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qamar.abbasbio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Akbar Kh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8E5BA9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25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kb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Dr. </w:t>
            </w:r>
            <w:r w:rsidRPr="00C868ED">
              <w:rPr>
                <w:rFonts w:ascii="Century Gothic" w:eastAsia="Calibri" w:hAnsi="Century Gothic" w:cs="Calibri"/>
                <w:sz w:val="18"/>
                <w:szCs w:val="18"/>
              </w:rPr>
              <w:t>Sajida Asghar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Default="00F80888" w:rsidP="008E5BA9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16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A32008">
              <w:rPr>
                <w:rFonts w:ascii="Century Gothic" w:hAnsi="Century Gothic"/>
                <w:sz w:val="18"/>
                <w:szCs w:val="20"/>
              </w:rPr>
              <w:t>sajida.asgh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Syed Arif Hussain</w:t>
            </w:r>
          </w:p>
        </w:tc>
        <w:tc>
          <w:tcPr>
            <w:tcW w:w="2209" w:type="dxa"/>
          </w:tcPr>
          <w:p w:rsidR="00F80888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Default="00F80888" w:rsidP="008E5BA9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70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A32008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821538">
              <w:rPr>
                <w:rFonts w:ascii="Century Gothic" w:hAnsi="Century Gothic"/>
                <w:sz w:val="18"/>
                <w:szCs w:val="20"/>
              </w:rPr>
              <w:t>arif.bio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ir Zam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ab Manag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70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eerzam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Chemistry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Dr. Sajjad Ali 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ociate Prof. ( HOD)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60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jjad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Ismail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78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ismail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Naseem Ghani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4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aseem.quresh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Iftikhar</w:t>
            </w:r>
          </w:p>
        </w:tc>
        <w:tc>
          <w:tcPr>
            <w:tcW w:w="2209" w:type="dxa"/>
          </w:tcPr>
          <w:p w:rsidR="00F80888" w:rsidRPr="003176DB" w:rsidRDefault="00F80888" w:rsidP="008C366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ociate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8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ftikhar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.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 Safqat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6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hafqat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Meher Ali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54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eher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haheen Shah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68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haheen.shah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Ishtiaq Hussai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5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shtiaq.hussa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r. Shabir Hussain</w:t>
            </w:r>
          </w:p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Mehboob Ali,  </w:t>
            </w:r>
          </w:p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Munir Uddin </w:t>
            </w:r>
          </w:p>
        </w:tc>
        <w:tc>
          <w:tcPr>
            <w:tcW w:w="2209" w:type="dxa"/>
          </w:tcPr>
          <w:p w:rsidR="00F80888" w:rsidRDefault="00F80888" w:rsidP="00EE6D0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  <w:p w:rsidR="00F80888" w:rsidRDefault="00F80888" w:rsidP="00EE6D0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  <w:p w:rsidR="00F80888" w:rsidRPr="003176DB" w:rsidRDefault="00F80888" w:rsidP="00EE6D0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Lab Supervisor     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4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C6470D">
              <w:rPr>
                <w:rFonts w:ascii="Century Gothic" w:hAnsi="Century Gothic"/>
                <w:sz w:val="18"/>
                <w:szCs w:val="20"/>
              </w:rPr>
              <w:t>shabbir.hussain@kiu.edu.pk</w:t>
            </w:r>
          </w:p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ehboobali@kiu.edu.pk</w:t>
            </w:r>
          </w:p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nir.che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Computer Sciences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Aftab Ahmad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65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ftab.ahmed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r. Sabit Rahim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t.Prof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216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abit.rahi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s. Esma, 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3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216C48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esma.w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Shahid Malik 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75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hahidmalik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382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Zahidullah</w:t>
            </w:r>
          </w:p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smail,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br/>
              <w:t>Mr. Imr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s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0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 xml:space="preserve">zahidullah@kiu.edu.pk </w:t>
            </w:r>
          </w:p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hammad.ismail@kiu.edu.pk</w:t>
            </w:r>
          </w:p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mran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Behram Kh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istant Director IT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51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behram.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sa Kh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DC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4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sa.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Earth Sciences</w:t>
            </w:r>
            <w:r>
              <w:rPr>
                <w:rFonts w:ascii="Century Gothic" w:hAnsi="Century Gothic"/>
                <w:b/>
                <w:sz w:val="24"/>
                <w:szCs w:val="20"/>
              </w:rPr>
              <w:t xml:space="preserve">  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lastRenderedPageBreak/>
              <w:t>Dr. Javed Qureshi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14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javed.akht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Hawas Kh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63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hawas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Gari Kh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65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garee.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r. Masoor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t. Prof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65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Luqm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UDC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66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Economics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r w:rsidR="00EE192A">
              <w:rPr>
                <w:rFonts w:ascii="Century Gothic" w:eastAsia="Calibri" w:hAnsi="Century Gothic" w:cs="Calibri"/>
                <w:sz w:val="18"/>
                <w:szCs w:val="18"/>
              </w:rPr>
              <w:t xml:space="preserve">Muhammad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Faqeer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HOD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83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faqee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bid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6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Nisar Alam, Mr. Idrees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ale Faculty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isar.alam@kiu.edu.pk idrees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Raqeeb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Office Assistant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EE192A" w:rsidRDefault="00F80888" w:rsidP="001B2E1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s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Nazia 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Hassan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,</w:t>
            </w:r>
          </w:p>
          <w:p w:rsidR="00F80888" w:rsidRPr="001B2E16" w:rsidRDefault="00F80888" w:rsidP="001B2E1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 Mrs. Ghazala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azia@kiu.edu.pk</w:t>
            </w:r>
          </w:p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ghazala.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ther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9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ther.ami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AF4BB6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AF4BB6"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AF4BB6">
              <w:rPr>
                <w:rFonts w:ascii="Century Gothic" w:hAnsi="Century Gothic" w:cs="Arial"/>
                <w:color w:val="222222"/>
                <w:sz w:val="18"/>
                <w:szCs w:val="18"/>
                <w:shd w:val="clear" w:color="auto" w:fill="FFFFFF"/>
              </w:rPr>
              <w:t>Kifayat Ullah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67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9602ED">
              <w:rPr>
                <w:rFonts w:ascii="Century Gothic" w:hAnsi="Century Gothic"/>
                <w:sz w:val="18"/>
                <w:szCs w:val="20"/>
              </w:rPr>
              <w:t>kifayat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Educational Development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B13011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3176DB">
              <w:rPr>
                <w:rFonts w:ascii="Century Gothic" w:hAnsi="Century Gothic"/>
                <w:b/>
                <w:sz w:val="18"/>
                <w:szCs w:val="20"/>
              </w:rPr>
              <w:t>Guidelines to make calls in new Education building:</w:t>
            </w:r>
          </w:p>
          <w:p w:rsidR="00F80888" w:rsidRDefault="00F80888" w:rsidP="003A2491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F80888" w:rsidRDefault="00F80888" w:rsidP="003A2491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Outside of KIU: Exchange Numbers of Education Building: 960023, 960056, 9600456 and dial desired extension number.</w:t>
            </w:r>
          </w:p>
          <w:p w:rsidR="00F80888" w:rsidRPr="003176DB" w:rsidRDefault="00F80888" w:rsidP="00C3315B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sz w:val="18"/>
                <w:szCs w:val="20"/>
              </w:rPr>
              <w:t xml:space="preserve">Within KIU Main campus: </w:t>
            </w:r>
            <w:r w:rsidRPr="003176DB">
              <w:rPr>
                <w:rFonts w:ascii="Century Gothic" w:hAnsi="Century Gothic" w:cs="Arial"/>
                <w:b/>
                <w:sz w:val="18"/>
                <w:szCs w:val="20"/>
              </w:rPr>
              <w:t>►</w:t>
            </w:r>
            <w:r w:rsidRPr="003176DB">
              <w:rPr>
                <w:rFonts w:ascii="Century Gothic" w:hAnsi="Century Gothic"/>
                <w:b/>
                <w:sz w:val="18"/>
                <w:szCs w:val="20"/>
              </w:rPr>
              <w:t xml:space="preserve">Dial 8 from your extension </w:t>
            </w:r>
            <w:r w:rsidRPr="003176DB">
              <w:rPr>
                <w:rFonts w:ascii="Century Gothic" w:hAnsi="Century Gothic" w:cs="Arial"/>
                <w:b/>
                <w:sz w:val="18"/>
                <w:szCs w:val="20"/>
              </w:rPr>
              <w:t>►</w:t>
            </w:r>
            <w:r w:rsidRPr="003176DB">
              <w:rPr>
                <w:rFonts w:ascii="Century Gothic" w:hAnsi="Century Gothic"/>
                <w:b/>
                <w:sz w:val="18"/>
                <w:szCs w:val="20"/>
              </w:rPr>
              <w:t>after getting tone, dial your desired extension from the below given list.</w:t>
            </w:r>
          </w:p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Mohd. Ramz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Professo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514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14</w:t>
            </w: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ramz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Dilangez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524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ilangaiz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adruddin Qutoshi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519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druddin.qutosh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Asif Khan</w:t>
            </w:r>
          </w:p>
        </w:tc>
        <w:tc>
          <w:tcPr>
            <w:tcW w:w="2209" w:type="dxa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ociate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2D3BA6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513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2D3BA6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sif.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Ansar Madni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538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ans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Zahra Jabeen</w:t>
            </w:r>
          </w:p>
        </w:tc>
        <w:tc>
          <w:tcPr>
            <w:tcW w:w="2209" w:type="dxa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2D3BA6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523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2D3BA6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zahra.jabee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s. Nazia Karim</w:t>
            </w:r>
          </w:p>
        </w:tc>
        <w:tc>
          <w:tcPr>
            <w:tcW w:w="2209" w:type="dxa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2D3BA6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520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2D3BA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2D3BA6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azia.kari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alik J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PO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528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alik.j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3A24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176DB">
              <w:rPr>
                <w:rFonts w:ascii="Century Gothic" w:eastAsia="Calibri" w:hAnsi="Century Gothic" w:cs="Calibri"/>
                <w:b/>
                <w:sz w:val="28"/>
                <w:szCs w:val="28"/>
              </w:rPr>
              <w:t xml:space="preserve">Forestry  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Prof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yed Moazzam Nizami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Chairman  Forestry  </w:t>
            </w:r>
          </w:p>
        </w:tc>
        <w:tc>
          <w:tcPr>
            <w:tcW w:w="992" w:type="dxa"/>
            <w:gridSpan w:val="2"/>
          </w:tcPr>
          <w:p w:rsidR="00F80888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69</w:t>
            </w:r>
          </w:p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81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960064</w:t>
            </w: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irector.imarc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Mehboob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DC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70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AE3C1A">
            <w:pPr>
              <w:rPr>
                <w:rFonts w:ascii="Century Gothic" w:hAnsi="Century Gothic"/>
                <w:sz w:val="18"/>
                <w:szCs w:val="20"/>
                <w:highlight w:val="black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 xml:space="preserve">Environmental Sciences      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Farida Begum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 (HOD)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85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farida.shams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Zafar Kh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69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zafar.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35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qtidar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66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qtida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Dr. Shaukat </w:t>
            </w:r>
            <w:r w:rsidR="00696916">
              <w:rPr>
                <w:rFonts w:ascii="Century Gothic" w:eastAsia="Calibri" w:hAnsi="Century Gothic" w:cs="Calibri"/>
                <w:sz w:val="18"/>
                <w:szCs w:val="18"/>
              </w:rPr>
              <w:t>Ali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64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shaukat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Haibat Ali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6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haibat.ali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FE55F7">
              <w:rPr>
                <w:rFonts w:ascii="Century Gothic" w:eastAsia="Calibri" w:hAnsi="Century Gothic" w:cs="Calibri"/>
                <w:sz w:val="18"/>
                <w:szCs w:val="18"/>
              </w:rPr>
              <w:t>Muhammad Zakir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DC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28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FE55F7">
              <w:rPr>
                <w:rFonts w:ascii="Century Gothic" w:hAnsi="Century Gothic"/>
                <w:sz w:val="18"/>
                <w:szCs w:val="20"/>
              </w:rPr>
              <w:t>muhammad.zakir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English (Modern Languages)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s. Shmim Ara Shams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1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hamim.shams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yed Ziaullah Shah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02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syed.ziaullah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s. Samina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Khan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82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mina.khan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F80888" w:rsidRPr="003176DB" w:rsidRDefault="00F80888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Food Technology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Mir Nasir</w:t>
            </w:r>
            <w:r w:rsidR="00696916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2209" w:type="dxa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ociate Prof (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9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ir.qayyum@kiu.edu.pk</w:t>
            </w:r>
          </w:p>
        </w:tc>
      </w:tr>
      <w:tr w:rsidR="00F80888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F80888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artaj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Ali</w:t>
            </w:r>
          </w:p>
          <w:p w:rsidR="00F80888" w:rsidRPr="003176DB" w:rsidRDefault="00F80888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r. Azhar Hussain</w:t>
            </w:r>
          </w:p>
        </w:tc>
        <w:tc>
          <w:tcPr>
            <w:tcW w:w="2209" w:type="dxa"/>
          </w:tcPr>
          <w:p w:rsidR="00F80888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ociate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 Prof.</w:t>
            </w:r>
          </w:p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F80888" w:rsidRPr="003176DB" w:rsidRDefault="00F80888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9</w:t>
            </w:r>
          </w:p>
        </w:tc>
        <w:tc>
          <w:tcPr>
            <w:tcW w:w="1418" w:type="dxa"/>
            <w:gridSpan w:val="3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F80888" w:rsidRPr="003176DB" w:rsidRDefault="00F80888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F80888" w:rsidRPr="003176DB" w:rsidRDefault="00F80888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rtaj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Furrukh Satti</w:t>
            </w:r>
          </w:p>
        </w:tc>
        <w:tc>
          <w:tcPr>
            <w:tcW w:w="2209" w:type="dxa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6C0A94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95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6C0A94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furrukhfaiz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adat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Sher Khan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88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dat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aqsood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wazirmaqsood@kiu.edu.pk</w:t>
            </w:r>
          </w:p>
        </w:tc>
      </w:tr>
      <w:tr w:rsidR="00696916" w:rsidRPr="003176DB" w:rsidTr="00696916">
        <w:trPr>
          <w:gridAfter w:val="1"/>
          <w:wAfter w:w="3105" w:type="dxa"/>
          <w:trHeight w:val="249"/>
        </w:trPr>
        <w:tc>
          <w:tcPr>
            <w:tcW w:w="2719" w:type="dxa"/>
            <w:gridSpan w:val="3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Mohd Arshad</w:t>
            </w:r>
          </w:p>
        </w:tc>
        <w:tc>
          <w:tcPr>
            <w:tcW w:w="2209" w:type="dxa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6C0A94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90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6C0A94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arshad@kiu.edu.pk</w:t>
            </w:r>
          </w:p>
        </w:tc>
      </w:tr>
      <w:tr w:rsidR="00696916" w:rsidRPr="003176DB" w:rsidTr="00696916">
        <w:trPr>
          <w:gridAfter w:val="1"/>
          <w:wAfter w:w="3105" w:type="dxa"/>
          <w:trHeight w:val="252"/>
        </w:trPr>
        <w:tc>
          <w:tcPr>
            <w:tcW w:w="2719" w:type="dxa"/>
            <w:gridSpan w:val="3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Tariq Pervaiz</w:t>
            </w:r>
          </w:p>
        </w:tc>
        <w:tc>
          <w:tcPr>
            <w:tcW w:w="2209" w:type="dxa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6C0A94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90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6C0A94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Tariq.pervaiz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s. Khoula</w:t>
            </w:r>
          </w:p>
        </w:tc>
        <w:tc>
          <w:tcPr>
            <w:tcW w:w="2209" w:type="dxa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6C0A94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90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6C0A94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khoula.begum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Hafiz Irfan </w:t>
            </w:r>
          </w:p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ahmood Ghaznavi</w:t>
            </w:r>
          </w:p>
        </w:tc>
        <w:tc>
          <w:tcPr>
            <w:tcW w:w="2209" w:type="dxa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Private Secretary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6C0A94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88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6C0A94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6C0A94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hammad.irfan@kiu.edu.pk</w:t>
            </w:r>
          </w:p>
          <w:p w:rsidR="00696916" w:rsidRPr="003176DB" w:rsidRDefault="00696916" w:rsidP="006C0A94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.ghaznavi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696916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  <w:p w:rsidR="00696916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11449" w:type="dxa"/>
            <w:gridSpan w:val="14"/>
          </w:tcPr>
          <w:p w:rsidR="00696916" w:rsidRPr="003176DB" w:rsidRDefault="00696916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International Relations (IR)</w:t>
            </w: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Tasawar Baig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Associate Professor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22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tasawar.baig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lastRenderedPageBreak/>
              <w:t>Mr. Munir Kazmi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27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nir.hussain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Khurshid Ali Singay, </w:t>
            </w:r>
          </w:p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Mushtaq, </w:t>
            </w:r>
          </w:p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ftikhar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ale Faculty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1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khursheed.singay@kiu.edu.pk</w:t>
            </w:r>
          </w:p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shtaq.ahmad@kiu.edu.pk, iftikhar.ir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147"/>
        </w:trPr>
        <w:tc>
          <w:tcPr>
            <w:tcW w:w="2719" w:type="dxa"/>
            <w:gridSpan w:val="3"/>
          </w:tcPr>
          <w:p w:rsidR="00696916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Mirzaman</w:t>
            </w:r>
          </w:p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Noshad</w:t>
            </w:r>
          </w:p>
        </w:tc>
        <w:tc>
          <w:tcPr>
            <w:tcW w:w="2209" w:type="dxa"/>
          </w:tcPr>
          <w:p w:rsidR="00696916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Office Assistant</w:t>
            </w:r>
          </w:p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istant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6916" w:rsidRPr="003176DB" w:rsidTr="003F37B4">
        <w:trPr>
          <w:gridAfter w:val="1"/>
          <w:wAfter w:w="3105" w:type="dxa"/>
          <w:trHeight w:val="290"/>
        </w:trPr>
        <w:tc>
          <w:tcPr>
            <w:tcW w:w="11449" w:type="dxa"/>
            <w:gridSpan w:val="14"/>
          </w:tcPr>
          <w:p w:rsidR="00696916" w:rsidRPr="003176DB" w:rsidRDefault="00696916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 xml:space="preserve">Business </w:t>
            </w:r>
            <w:r w:rsidRPr="003176DB">
              <w:rPr>
                <w:rFonts w:ascii="Century Gothic" w:hAnsi="Century Gothic"/>
                <w:b/>
                <w:sz w:val="24"/>
                <w:szCs w:val="20"/>
              </w:rPr>
              <w:t>Management Sciences</w:t>
            </w: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Ifzal Ahmad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Associate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Prof. 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(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57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fzal.ahmad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Ilyas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3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lyas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Irfan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Ali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23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rfan.ali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458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sif Sanaullah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79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sif.yougovi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18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Ammar Hussain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56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493FD0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mmar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s. Razia, Mrs. Tahira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8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6916" w:rsidRPr="003176DB" w:rsidTr="003F37B4">
        <w:trPr>
          <w:gridAfter w:val="1"/>
          <w:wAfter w:w="3105" w:type="dxa"/>
          <w:trHeight w:val="443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Munir, </w:t>
            </w:r>
          </w:p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ehtab Alam</w:t>
            </w:r>
          </w:p>
        </w:tc>
        <w:tc>
          <w:tcPr>
            <w:tcW w:w="2209" w:type="dxa"/>
          </w:tcPr>
          <w:p w:rsidR="00696916" w:rsidRPr="003176DB" w:rsidRDefault="00696916" w:rsidP="009F5689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Faculty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9F5689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80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nir@kiu.edu.pk, mehtab.alam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min Uddin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DC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86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6916" w:rsidRPr="003176DB" w:rsidTr="003F37B4">
        <w:trPr>
          <w:gridAfter w:val="1"/>
          <w:wAfter w:w="3105" w:type="dxa"/>
          <w:trHeight w:val="306"/>
        </w:trPr>
        <w:tc>
          <w:tcPr>
            <w:tcW w:w="11449" w:type="dxa"/>
            <w:gridSpan w:val="14"/>
          </w:tcPr>
          <w:p w:rsidR="00696916" w:rsidRPr="003176DB" w:rsidRDefault="00696916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Mathematics &amp; Statistics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Asadullah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ociate Prof.  (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26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asadullah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jeeb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48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ujeeb.maths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hams ur Rehman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62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hams.rahman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Faculty Room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Faculty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Aqeel</w:t>
            </w:r>
          </w:p>
        </w:tc>
        <w:tc>
          <w:tcPr>
            <w:tcW w:w="2209" w:type="dxa"/>
          </w:tcPr>
          <w:p w:rsidR="00696916" w:rsidRPr="003176DB" w:rsidRDefault="00CF1179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DC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33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6916" w:rsidRPr="003176DB" w:rsidTr="003F37B4">
        <w:trPr>
          <w:gridAfter w:val="1"/>
          <w:wAfter w:w="3105" w:type="dxa"/>
          <w:trHeight w:val="290"/>
        </w:trPr>
        <w:tc>
          <w:tcPr>
            <w:tcW w:w="11449" w:type="dxa"/>
            <w:gridSpan w:val="14"/>
          </w:tcPr>
          <w:p w:rsidR="00696916" w:rsidRPr="003176DB" w:rsidRDefault="00696916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Media and Communication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447476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 Rashid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cting HOD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2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B242BC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ashid.hussain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672"/>
        </w:trPr>
        <w:tc>
          <w:tcPr>
            <w:tcW w:w="2719" w:type="dxa"/>
            <w:gridSpan w:val="3"/>
          </w:tcPr>
          <w:p w:rsidR="00696916" w:rsidRDefault="00696916" w:rsidP="00B242BC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Mr.  Akber Ali</w:t>
            </w:r>
          </w:p>
          <w:p w:rsidR="00696916" w:rsidRDefault="00696916" w:rsidP="00B242BC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s. </w:t>
            </w:r>
            <w:r w:rsidRPr="00A00A39">
              <w:rPr>
                <w:rFonts w:ascii="Century Gothic" w:eastAsia="Calibri" w:hAnsi="Century Gothic" w:cs="Calibri"/>
                <w:sz w:val="18"/>
                <w:szCs w:val="18"/>
              </w:rPr>
              <w:t>Riffat Alam</w:t>
            </w:r>
          </w:p>
          <w:p w:rsidR="00696916" w:rsidRDefault="00696916" w:rsidP="00B242BC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s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Faiza Munib</w:t>
            </w:r>
          </w:p>
          <w:p w:rsidR="00696916" w:rsidRDefault="00696916" w:rsidP="00B242BC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Inayat</w:t>
            </w:r>
          </w:p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hams Paras Qureshi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Faculty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22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Default="00696916" w:rsidP="00447476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kber.ali@kiu.edu.pk</w:t>
            </w:r>
          </w:p>
          <w:p w:rsidR="00696916" w:rsidRDefault="00696916" w:rsidP="00447476">
            <w:pPr>
              <w:rPr>
                <w:rFonts w:ascii="Century Gothic" w:hAnsi="Century Gothic"/>
                <w:sz w:val="18"/>
                <w:szCs w:val="20"/>
              </w:rPr>
            </w:pPr>
            <w:r w:rsidRPr="00A00A39">
              <w:rPr>
                <w:rFonts w:ascii="Century Gothic" w:hAnsi="Century Gothic"/>
                <w:sz w:val="18"/>
                <w:szCs w:val="20"/>
              </w:rPr>
              <w:t>riffat.alam@kiu.edu.pk</w:t>
            </w:r>
          </w:p>
          <w:p w:rsidR="00696916" w:rsidRDefault="00696916" w:rsidP="00B242BC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faiza.munib@kiu.edu.pk</w:t>
            </w:r>
          </w:p>
          <w:p w:rsidR="00696916" w:rsidRDefault="00696916" w:rsidP="00B242BC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inayatullah@kiu.edu.pk</w:t>
            </w:r>
          </w:p>
          <w:p w:rsidR="00696916" w:rsidRPr="003176DB" w:rsidRDefault="00696916" w:rsidP="00A00A39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hams.qureshi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90"/>
        </w:trPr>
        <w:tc>
          <w:tcPr>
            <w:tcW w:w="11449" w:type="dxa"/>
            <w:gridSpan w:val="14"/>
          </w:tcPr>
          <w:p w:rsidR="00696916" w:rsidRPr="003176DB" w:rsidRDefault="00696916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Mining Engineering</w:t>
            </w: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Safi Ur Rahman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83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dr.safi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Asif Khan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84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engr.asifkhan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Engr. Naeem Abbas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82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naeem.abbas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AE68EE">
              <w:rPr>
                <w:rFonts w:ascii="Century Gothic" w:eastAsia="Calibri" w:hAnsi="Century Gothic" w:cs="Calibri"/>
                <w:sz w:val="18"/>
                <w:szCs w:val="18"/>
              </w:rPr>
              <w:t>Zahid Hussain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55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AE68EE">
              <w:rPr>
                <w:rFonts w:ascii="Century Gothic" w:hAnsi="Century Gothic"/>
                <w:sz w:val="18"/>
                <w:szCs w:val="20"/>
              </w:rPr>
              <w:t>zahidhussain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EF6612">
              <w:rPr>
                <w:rFonts w:ascii="Century Gothic" w:eastAsia="Calibri" w:hAnsi="Century Gothic" w:cs="Calibri"/>
                <w:sz w:val="18"/>
                <w:szCs w:val="18"/>
              </w:rPr>
              <w:t>Zahid Mir</w:t>
            </w:r>
          </w:p>
        </w:tc>
        <w:tc>
          <w:tcPr>
            <w:tcW w:w="2209" w:type="dxa"/>
          </w:tcPr>
          <w:p w:rsidR="00696916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55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AE68EE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zahid.mir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Mr. 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Bashir Alam 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O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bashiralam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6916" w:rsidRPr="003176DB" w:rsidTr="003F37B4">
        <w:trPr>
          <w:gridAfter w:val="1"/>
          <w:wAfter w:w="3105" w:type="dxa"/>
          <w:trHeight w:val="290"/>
        </w:trPr>
        <w:tc>
          <w:tcPr>
            <w:tcW w:w="11449" w:type="dxa"/>
            <w:gridSpan w:val="14"/>
          </w:tcPr>
          <w:p w:rsidR="00696916" w:rsidRPr="003176DB" w:rsidRDefault="00696916" w:rsidP="003A2491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3176DB">
              <w:rPr>
                <w:rFonts w:ascii="Century Gothic" w:hAnsi="Century Gothic"/>
                <w:b/>
                <w:sz w:val="24"/>
                <w:szCs w:val="20"/>
              </w:rPr>
              <w:t>Physics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Manzoor Ali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HOD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137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manzoor.ali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Dr. Muhammad Riaz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92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riaz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F1E2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</w:t>
            </w: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r. Sher Zaman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2209" w:type="dxa"/>
          </w:tcPr>
          <w:p w:rsidR="00696916" w:rsidRPr="003176DB" w:rsidRDefault="00696916" w:rsidP="003F1E2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 xml:space="preserve"> (TTS)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F1E2B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11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F1E2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F1E2B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F1E2B">
            <w:pPr>
              <w:rPr>
                <w:rFonts w:ascii="Century Gothic" w:hAnsi="Century Gothic"/>
                <w:sz w:val="18"/>
                <w:szCs w:val="20"/>
              </w:rPr>
            </w:pPr>
            <w:r w:rsidRPr="006A7EC0">
              <w:rPr>
                <w:rFonts w:ascii="Century Gothic" w:hAnsi="Century Gothic"/>
                <w:sz w:val="18"/>
                <w:szCs w:val="20"/>
              </w:rPr>
              <w:t>dr.szaman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443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 xml:space="preserve">Mr. Agha Hadi, </w:t>
            </w:r>
          </w:p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Khush Jan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80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aghahadi@kiu.edu.pk, khush.jan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Fazal Wahab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Asst. Prof.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04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fazal.wahab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aleem Ali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DC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2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 w:rsidRPr="003176DB">
              <w:rPr>
                <w:rFonts w:ascii="Century Gothic" w:hAnsi="Century Gothic"/>
                <w:sz w:val="18"/>
                <w:szCs w:val="20"/>
              </w:rPr>
              <w:t>saleem.ali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14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Muhammad Raza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ecture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2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</w:t>
            </w:r>
            <w:r w:rsidRPr="00C36DA4">
              <w:rPr>
                <w:rFonts w:ascii="Century Gothic" w:hAnsi="Century Gothic"/>
                <w:sz w:val="18"/>
                <w:szCs w:val="20"/>
              </w:rPr>
              <w:t>aza.physics@kiu.edu.pk</w:t>
            </w: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Mr. Saddat Rahim</w:t>
            </w:r>
          </w:p>
        </w:tc>
        <w:tc>
          <w:tcPr>
            <w:tcW w:w="2209" w:type="dxa"/>
          </w:tcPr>
          <w:p w:rsidR="00696916" w:rsidRPr="003176DB" w:rsidRDefault="00696916" w:rsidP="00321A6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Lab Supervisor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176DB">
              <w:rPr>
                <w:rFonts w:ascii="Century Gothic" w:eastAsia="Calibri" w:hAnsi="Century Gothic" w:cs="Calibri"/>
                <w:sz w:val="18"/>
                <w:szCs w:val="18"/>
              </w:rPr>
              <w:t>242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11449" w:type="dxa"/>
            <w:gridSpan w:val="14"/>
          </w:tcPr>
          <w:p w:rsidR="00696916" w:rsidRPr="00DE500B" w:rsidRDefault="00696916" w:rsidP="003A249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500B">
              <w:rPr>
                <w:rFonts w:ascii="Century Gothic" w:hAnsi="Century Gothic"/>
                <w:b/>
                <w:sz w:val="24"/>
                <w:szCs w:val="24"/>
              </w:rPr>
              <w:t xml:space="preserve">Urdu </w:t>
            </w:r>
          </w:p>
        </w:tc>
      </w:tr>
      <w:tr w:rsidR="00696916" w:rsidRPr="003176DB" w:rsidTr="003F37B4">
        <w:trPr>
          <w:gridAfter w:val="1"/>
          <w:wAfter w:w="3105" w:type="dxa"/>
          <w:trHeight w:val="229"/>
        </w:trPr>
        <w:tc>
          <w:tcPr>
            <w:tcW w:w="2719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Dr. Syed Ashfaq Hussain Bukhari</w:t>
            </w:r>
          </w:p>
        </w:tc>
        <w:tc>
          <w:tcPr>
            <w:tcW w:w="2209" w:type="dxa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Asst.Prof</w:t>
            </w:r>
          </w:p>
        </w:tc>
        <w:tc>
          <w:tcPr>
            <w:tcW w:w="992" w:type="dxa"/>
            <w:gridSpan w:val="2"/>
          </w:tcPr>
          <w:p w:rsidR="00696916" w:rsidRPr="003176DB" w:rsidRDefault="00696916" w:rsidP="003A2491">
            <w:pPr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211</w:t>
            </w:r>
          </w:p>
        </w:tc>
        <w:tc>
          <w:tcPr>
            <w:tcW w:w="1418" w:type="dxa"/>
            <w:gridSpan w:val="3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696916" w:rsidRPr="003176DB" w:rsidRDefault="00696916" w:rsidP="003A2491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696916" w:rsidRPr="003176DB" w:rsidRDefault="00696916" w:rsidP="003A2491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D740FC" w:rsidRPr="003176DB" w:rsidRDefault="00D740FC" w:rsidP="00B05F21">
      <w:pPr>
        <w:tabs>
          <w:tab w:val="left" w:pos="7920"/>
        </w:tabs>
        <w:rPr>
          <w:rFonts w:ascii="Century Gothic" w:eastAsia="Calibri" w:hAnsi="Century Gothic" w:cs="Calibri"/>
          <w:sz w:val="18"/>
          <w:szCs w:val="18"/>
        </w:rPr>
      </w:pPr>
    </w:p>
    <w:sectPr w:rsidR="00D740FC" w:rsidRPr="003176DB" w:rsidSect="00696916">
      <w:pgSz w:w="12240" w:h="15840"/>
      <w:pgMar w:top="426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A6" w:rsidRDefault="00BB24A6" w:rsidP="004B2A2A">
      <w:pPr>
        <w:spacing w:after="0" w:line="240" w:lineRule="auto"/>
      </w:pPr>
      <w:r>
        <w:separator/>
      </w:r>
    </w:p>
  </w:endnote>
  <w:endnote w:type="continuationSeparator" w:id="0">
    <w:p w:rsidR="00BB24A6" w:rsidRDefault="00BB24A6" w:rsidP="004B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A6" w:rsidRDefault="00BB24A6" w:rsidP="004B2A2A">
      <w:pPr>
        <w:spacing w:after="0" w:line="240" w:lineRule="auto"/>
      </w:pPr>
      <w:r>
        <w:separator/>
      </w:r>
    </w:p>
  </w:footnote>
  <w:footnote w:type="continuationSeparator" w:id="0">
    <w:p w:rsidR="00BB24A6" w:rsidRDefault="00BB24A6" w:rsidP="004B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5127"/>
    <w:multiLevelType w:val="hybridMultilevel"/>
    <w:tmpl w:val="B9E28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A3158"/>
    <w:multiLevelType w:val="hybridMultilevel"/>
    <w:tmpl w:val="DC58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D7CA0"/>
    <w:multiLevelType w:val="hybridMultilevel"/>
    <w:tmpl w:val="95183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1972C2"/>
    <w:multiLevelType w:val="hybridMultilevel"/>
    <w:tmpl w:val="7F48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FC"/>
    <w:rsid w:val="00000DC1"/>
    <w:rsid w:val="00005D6D"/>
    <w:rsid w:val="0000637B"/>
    <w:rsid w:val="00006408"/>
    <w:rsid w:val="0002178E"/>
    <w:rsid w:val="00024166"/>
    <w:rsid w:val="00024892"/>
    <w:rsid w:val="0002580F"/>
    <w:rsid w:val="00025A72"/>
    <w:rsid w:val="00031C56"/>
    <w:rsid w:val="000322C1"/>
    <w:rsid w:val="00035BED"/>
    <w:rsid w:val="0004008A"/>
    <w:rsid w:val="00040C46"/>
    <w:rsid w:val="00041A1F"/>
    <w:rsid w:val="00050007"/>
    <w:rsid w:val="000526AD"/>
    <w:rsid w:val="00052AB9"/>
    <w:rsid w:val="000533A3"/>
    <w:rsid w:val="00053954"/>
    <w:rsid w:val="00057C60"/>
    <w:rsid w:val="0006252C"/>
    <w:rsid w:val="00063D09"/>
    <w:rsid w:val="00065A36"/>
    <w:rsid w:val="000662EE"/>
    <w:rsid w:val="0006668A"/>
    <w:rsid w:val="000666E7"/>
    <w:rsid w:val="0006698F"/>
    <w:rsid w:val="00070506"/>
    <w:rsid w:val="000727AF"/>
    <w:rsid w:val="000774B7"/>
    <w:rsid w:val="00082B57"/>
    <w:rsid w:val="00082ECA"/>
    <w:rsid w:val="00085654"/>
    <w:rsid w:val="00085726"/>
    <w:rsid w:val="000861BC"/>
    <w:rsid w:val="00090538"/>
    <w:rsid w:val="00093618"/>
    <w:rsid w:val="0009584F"/>
    <w:rsid w:val="00097756"/>
    <w:rsid w:val="00097883"/>
    <w:rsid w:val="000A5EAF"/>
    <w:rsid w:val="000A799C"/>
    <w:rsid w:val="000C155E"/>
    <w:rsid w:val="000C3EFE"/>
    <w:rsid w:val="000C3F18"/>
    <w:rsid w:val="000C466C"/>
    <w:rsid w:val="000C66E0"/>
    <w:rsid w:val="000C6F58"/>
    <w:rsid w:val="000C7329"/>
    <w:rsid w:val="000D0095"/>
    <w:rsid w:val="000D4341"/>
    <w:rsid w:val="000D5B06"/>
    <w:rsid w:val="000D6723"/>
    <w:rsid w:val="000D7C40"/>
    <w:rsid w:val="000E6F29"/>
    <w:rsid w:val="000E75DD"/>
    <w:rsid w:val="000E79F8"/>
    <w:rsid w:val="00100602"/>
    <w:rsid w:val="00100B71"/>
    <w:rsid w:val="00100E87"/>
    <w:rsid w:val="00105DCC"/>
    <w:rsid w:val="00114B53"/>
    <w:rsid w:val="00114DB4"/>
    <w:rsid w:val="0011590D"/>
    <w:rsid w:val="00120EAA"/>
    <w:rsid w:val="00123BBB"/>
    <w:rsid w:val="001249A7"/>
    <w:rsid w:val="001250DD"/>
    <w:rsid w:val="001259D5"/>
    <w:rsid w:val="0012602C"/>
    <w:rsid w:val="00132617"/>
    <w:rsid w:val="00134AFB"/>
    <w:rsid w:val="00140700"/>
    <w:rsid w:val="00145334"/>
    <w:rsid w:val="001454B1"/>
    <w:rsid w:val="00146F83"/>
    <w:rsid w:val="00147236"/>
    <w:rsid w:val="0014790B"/>
    <w:rsid w:val="001505FE"/>
    <w:rsid w:val="001530BB"/>
    <w:rsid w:val="00153333"/>
    <w:rsid w:val="00154B7A"/>
    <w:rsid w:val="0016048D"/>
    <w:rsid w:val="00161752"/>
    <w:rsid w:val="00163385"/>
    <w:rsid w:val="001724D2"/>
    <w:rsid w:val="001732E6"/>
    <w:rsid w:val="001773C5"/>
    <w:rsid w:val="00177B8E"/>
    <w:rsid w:val="00182F71"/>
    <w:rsid w:val="00184BAD"/>
    <w:rsid w:val="001874C4"/>
    <w:rsid w:val="00196210"/>
    <w:rsid w:val="0019671C"/>
    <w:rsid w:val="00196C0E"/>
    <w:rsid w:val="00197480"/>
    <w:rsid w:val="001A10F0"/>
    <w:rsid w:val="001A15A5"/>
    <w:rsid w:val="001A3166"/>
    <w:rsid w:val="001A5579"/>
    <w:rsid w:val="001A5B48"/>
    <w:rsid w:val="001A7507"/>
    <w:rsid w:val="001B24B5"/>
    <w:rsid w:val="001B2E16"/>
    <w:rsid w:val="001B37D4"/>
    <w:rsid w:val="001B4F3C"/>
    <w:rsid w:val="001B7D86"/>
    <w:rsid w:val="001C24FE"/>
    <w:rsid w:val="001C2B01"/>
    <w:rsid w:val="001C3946"/>
    <w:rsid w:val="001D0035"/>
    <w:rsid w:val="001D166B"/>
    <w:rsid w:val="001D21E6"/>
    <w:rsid w:val="001D309B"/>
    <w:rsid w:val="001D395E"/>
    <w:rsid w:val="001D4A42"/>
    <w:rsid w:val="001D5AC0"/>
    <w:rsid w:val="001E2849"/>
    <w:rsid w:val="001E4146"/>
    <w:rsid w:val="001F0985"/>
    <w:rsid w:val="001F2C59"/>
    <w:rsid w:val="001F3E98"/>
    <w:rsid w:val="001F5A7D"/>
    <w:rsid w:val="001F62F9"/>
    <w:rsid w:val="001F6746"/>
    <w:rsid w:val="00202AD9"/>
    <w:rsid w:val="0020453B"/>
    <w:rsid w:val="002057E9"/>
    <w:rsid w:val="002060D1"/>
    <w:rsid w:val="002070D4"/>
    <w:rsid w:val="002120EF"/>
    <w:rsid w:val="00214F53"/>
    <w:rsid w:val="00214FC9"/>
    <w:rsid w:val="002150F0"/>
    <w:rsid w:val="00216C48"/>
    <w:rsid w:val="00216E38"/>
    <w:rsid w:val="00216E45"/>
    <w:rsid w:val="002178BC"/>
    <w:rsid w:val="0022028B"/>
    <w:rsid w:val="002239DA"/>
    <w:rsid w:val="00224553"/>
    <w:rsid w:val="00231454"/>
    <w:rsid w:val="002320B0"/>
    <w:rsid w:val="00232A81"/>
    <w:rsid w:val="00236B10"/>
    <w:rsid w:val="00243CF9"/>
    <w:rsid w:val="002459AA"/>
    <w:rsid w:val="00246C30"/>
    <w:rsid w:val="00250A90"/>
    <w:rsid w:val="00250CB3"/>
    <w:rsid w:val="00251DEE"/>
    <w:rsid w:val="00251F56"/>
    <w:rsid w:val="00252F93"/>
    <w:rsid w:val="00253EB5"/>
    <w:rsid w:val="0025597B"/>
    <w:rsid w:val="002573DB"/>
    <w:rsid w:val="00257F5A"/>
    <w:rsid w:val="00262D41"/>
    <w:rsid w:val="00267276"/>
    <w:rsid w:val="002677AD"/>
    <w:rsid w:val="002773D9"/>
    <w:rsid w:val="00277955"/>
    <w:rsid w:val="00284E33"/>
    <w:rsid w:val="0028553A"/>
    <w:rsid w:val="00286804"/>
    <w:rsid w:val="00290205"/>
    <w:rsid w:val="002905D9"/>
    <w:rsid w:val="00293494"/>
    <w:rsid w:val="00293D8B"/>
    <w:rsid w:val="00295D57"/>
    <w:rsid w:val="002972FE"/>
    <w:rsid w:val="002A2038"/>
    <w:rsid w:val="002A2485"/>
    <w:rsid w:val="002A6223"/>
    <w:rsid w:val="002A70B1"/>
    <w:rsid w:val="002B0687"/>
    <w:rsid w:val="002B34A9"/>
    <w:rsid w:val="002B5585"/>
    <w:rsid w:val="002C01D1"/>
    <w:rsid w:val="002C28B0"/>
    <w:rsid w:val="002C30EB"/>
    <w:rsid w:val="002C60A9"/>
    <w:rsid w:val="002C7E53"/>
    <w:rsid w:val="002D0941"/>
    <w:rsid w:val="002D0CFC"/>
    <w:rsid w:val="002D1E10"/>
    <w:rsid w:val="002D210D"/>
    <w:rsid w:val="002D3BA6"/>
    <w:rsid w:val="002D3FE0"/>
    <w:rsid w:val="002D47E0"/>
    <w:rsid w:val="002E3FA7"/>
    <w:rsid w:val="002E7E54"/>
    <w:rsid w:val="00300195"/>
    <w:rsid w:val="003035B2"/>
    <w:rsid w:val="003039C4"/>
    <w:rsid w:val="003046CE"/>
    <w:rsid w:val="003073EA"/>
    <w:rsid w:val="00312829"/>
    <w:rsid w:val="003139C5"/>
    <w:rsid w:val="0031400F"/>
    <w:rsid w:val="0031433A"/>
    <w:rsid w:val="0031454F"/>
    <w:rsid w:val="00315497"/>
    <w:rsid w:val="0031565B"/>
    <w:rsid w:val="00316389"/>
    <w:rsid w:val="00316F97"/>
    <w:rsid w:val="003176DB"/>
    <w:rsid w:val="00317ACA"/>
    <w:rsid w:val="00321A61"/>
    <w:rsid w:val="00322176"/>
    <w:rsid w:val="00324A4C"/>
    <w:rsid w:val="00325185"/>
    <w:rsid w:val="00331AEF"/>
    <w:rsid w:val="00332803"/>
    <w:rsid w:val="00334549"/>
    <w:rsid w:val="003362D6"/>
    <w:rsid w:val="00337808"/>
    <w:rsid w:val="00341855"/>
    <w:rsid w:val="00352AF1"/>
    <w:rsid w:val="00352BDD"/>
    <w:rsid w:val="00352F98"/>
    <w:rsid w:val="00354330"/>
    <w:rsid w:val="00355364"/>
    <w:rsid w:val="00355373"/>
    <w:rsid w:val="003602E3"/>
    <w:rsid w:val="00360A17"/>
    <w:rsid w:val="00362658"/>
    <w:rsid w:val="00363C01"/>
    <w:rsid w:val="003673DB"/>
    <w:rsid w:val="003702F6"/>
    <w:rsid w:val="00371122"/>
    <w:rsid w:val="00373374"/>
    <w:rsid w:val="0037370E"/>
    <w:rsid w:val="0037497A"/>
    <w:rsid w:val="003773C9"/>
    <w:rsid w:val="003776B4"/>
    <w:rsid w:val="00377EB2"/>
    <w:rsid w:val="00381F08"/>
    <w:rsid w:val="003834A2"/>
    <w:rsid w:val="00383603"/>
    <w:rsid w:val="00383D9A"/>
    <w:rsid w:val="00386615"/>
    <w:rsid w:val="00386B42"/>
    <w:rsid w:val="00386FB8"/>
    <w:rsid w:val="003907E8"/>
    <w:rsid w:val="003913F4"/>
    <w:rsid w:val="003924E7"/>
    <w:rsid w:val="00393000"/>
    <w:rsid w:val="003A2491"/>
    <w:rsid w:val="003A59B6"/>
    <w:rsid w:val="003B0FE2"/>
    <w:rsid w:val="003B1E7D"/>
    <w:rsid w:val="003B2540"/>
    <w:rsid w:val="003B5BC5"/>
    <w:rsid w:val="003B61CB"/>
    <w:rsid w:val="003C0368"/>
    <w:rsid w:val="003C3CDC"/>
    <w:rsid w:val="003C4573"/>
    <w:rsid w:val="003C5B82"/>
    <w:rsid w:val="003D045D"/>
    <w:rsid w:val="003D1988"/>
    <w:rsid w:val="003D7C55"/>
    <w:rsid w:val="003E1C49"/>
    <w:rsid w:val="003F03B2"/>
    <w:rsid w:val="003F0522"/>
    <w:rsid w:val="003F173E"/>
    <w:rsid w:val="003F1D46"/>
    <w:rsid w:val="003F1E2B"/>
    <w:rsid w:val="003F37B4"/>
    <w:rsid w:val="003F589C"/>
    <w:rsid w:val="003F71A8"/>
    <w:rsid w:val="00402B49"/>
    <w:rsid w:val="00407F4C"/>
    <w:rsid w:val="004110EC"/>
    <w:rsid w:val="00412394"/>
    <w:rsid w:val="004136BA"/>
    <w:rsid w:val="00413B01"/>
    <w:rsid w:val="0041453B"/>
    <w:rsid w:val="0041781B"/>
    <w:rsid w:val="00417DEB"/>
    <w:rsid w:val="004210AC"/>
    <w:rsid w:val="00422A5B"/>
    <w:rsid w:val="004239CB"/>
    <w:rsid w:val="00423F4F"/>
    <w:rsid w:val="004269A4"/>
    <w:rsid w:val="004277B6"/>
    <w:rsid w:val="0043094E"/>
    <w:rsid w:val="00432832"/>
    <w:rsid w:val="00435491"/>
    <w:rsid w:val="00435AC2"/>
    <w:rsid w:val="00436407"/>
    <w:rsid w:val="004427EB"/>
    <w:rsid w:val="00442D86"/>
    <w:rsid w:val="00445324"/>
    <w:rsid w:val="00445EF0"/>
    <w:rsid w:val="00447476"/>
    <w:rsid w:val="004515BE"/>
    <w:rsid w:val="004522FD"/>
    <w:rsid w:val="00453595"/>
    <w:rsid w:val="004542EC"/>
    <w:rsid w:val="004556B1"/>
    <w:rsid w:val="00456492"/>
    <w:rsid w:val="004570D5"/>
    <w:rsid w:val="00461AEC"/>
    <w:rsid w:val="00464185"/>
    <w:rsid w:val="004647DF"/>
    <w:rsid w:val="00464C77"/>
    <w:rsid w:val="0046609B"/>
    <w:rsid w:val="004721BB"/>
    <w:rsid w:val="004723E1"/>
    <w:rsid w:val="004723F2"/>
    <w:rsid w:val="00473C0C"/>
    <w:rsid w:val="00474DFE"/>
    <w:rsid w:val="0047515B"/>
    <w:rsid w:val="00480C45"/>
    <w:rsid w:val="00481CCB"/>
    <w:rsid w:val="00482FE0"/>
    <w:rsid w:val="004847E5"/>
    <w:rsid w:val="004900A6"/>
    <w:rsid w:val="0049098C"/>
    <w:rsid w:val="00491465"/>
    <w:rsid w:val="004932B8"/>
    <w:rsid w:val="00493356"/>
    <w:rsid w:val="004938F1"/>
    <w:rsid w:val="00493FD0"/>
    <w:rsid w:val="00496C4A"/>
    <w:rsid w:val="004A05E5"/>
    <w:rsid w:val="004A4C5F"/>
    <w:rsid w:val="004B2A2A"/>
    <w:rsid w:val="004B76CF"/>
    <w:rsid w:val="004C12EF"/>
    <w:rsid w:val="004C1E04"/>
    <w:rsid w:val="004C1F12"/>
    <w:rsid w:val="004C20B4"/>
    <w:rsid w:val="004D1CF5"/>
    <w:rsid w:val="004D3710"/>
    <w:rsid w:val="004D7AFC"/>
    <w:rsid w:val="004E1525"/>
    <w:rsid w:val="004E1E1C"/>
    <w:rsid w:val="004E3356"/>
    <w:rsid w:val="004E57A1"/>
    <w:rsid w:val="004E64BF"/>
    <w:rsid w:val="004F12D5"/>
    <w:rsid w:val="004F3433"/>
    <w:rsid w:val="004F5AE2"/>
    <w:rsid w:val="004F61AE"/>
    <w:rsid w:val="004F68DF"/>
    <w:rsid w:val="005038FC"/>
    <w:rsid w:val="005117A5"/>
    <w:rsid w:val="0051274E"/>
    <w:rsid w:val="00516C75"/>
    <w:rsid w:val="00521BAC"/>
    <w:rsid w:val="005225C9"/>
    <w:rsid w:val="00523480"/>
    <w:rsid w:val="005239B9"/>
    <w:rsid w:val="00523FD1"/>
    <w:rsid w:val="005259C8"/>
    <w:rsid w:val="00525C46"/>
    <w:rsid w:val="00525CA9"/>
    <w:rsid w:val="005346B8"/>
    <w:rsid w:val="005349A9"/>
    <w:rsid w:val="00534D97"/>
    <w:rsid w:val="0053655F"/>
    <w:rsid w:val="00541ED1"/>
    <w:rsid w:val="00545567"/>
    <w:rsid w:val="00550AA5"/>
    <w:rsid w:val="00552B09"/>
    <w:rsid w:val="005577FB"/>
    <w:rsid w:val="005626BB"/>
    <w:rsid w:val="00562A46"/>
    <w:rsid w:val="00563118"/>
    <w:rsid w:val="00572444"/>
    <w:rsid w:val="005734C0"/>
    <w:rsid w:val="00574115"/>
    <w:rsid w:val="00576CDC"/>
    <w:rsid w:val="00577175"/>
    <w:rsid w:val="00581FEC"/>
    <w:rsid w:val="005826ED"/>
    <w:rsid w:val="00584C2A"/>
    <w:rsid w:val="00585D15"/>
    <w:rsid w:val="005868CE"/>
    <w:rsid w:val="005934A5"/>
    <w:rsid w:val="005A07E9"/>
    <w:rsid w:val="005A3D22"/>
    <w:rsid w:val="005A4E82"/>
    <w:rsid w:val="005A5A1C"/>
    <w:rsid w:val="005A62A1"/>
    <w:rsid w:val="005A6A4D"/>
    <w:rsid w:val="005B059C"/>
    <w:rsid w:val="005B3182"/>
    <w:rsid w:val="005B45DA"/>
    <w:rsid w:val="005B5AA8"/>
    <w:rsid w:val="005B6168"/>
    <w:rsid w:val="005B655A"/>
    <w:rsid w:val="005B6AF6"/>
    <w:rsid w:val="005B6EA6"/>
    <w:rsid w:val="005C0239"/>
    <w:rsid w:val="005C3DB4"/>
    <w:rsid w:val="005D1CE3"/>
    <w:rsid w:val="005D5867"/>
    <w:rsid w:val="005E00D0"/>
    <w:rsid w:val="005E07C2"/>
    <w:rsid w:val="005E400E"/>
    <w:rsid w:val="005F038E"/>
    <w:rsid w:val="005F3990"/>
    <w:rsid w:val="005F3BC1"/>
    <w:rsid w:val="005F604B"/>
    <w:rsid w:val="00601C02"/>
    <w:rsid w:val="0060385F"/>
    <w:rsid w:val="006072BB"/>
    <w:rsid w:val="00617145"/>
    <w:rsid w:val="00617A76"/>
    <w:rsid w:val="006205B0"/>
    <w:rsid w:val="00620A9F"/>
    <w:rsid w:val="00623237"/>
    <w:rsid w:val="00624364"/>
    <w:rsid w:val="00624627"/>
    <w:rsid w:val="00625083"/>
    <w:rsid w:val="006268AA"/>
    <w:rsid w:val="00632D0A"/>
    <w:rsid w:val="0063350D"/>
    <w:rsid w:val="00635190"/>
    <w:rsid w:val="00636821"/>
    <w:rsid w:val="00640066"/>
    <w:rsid w:val="00640BE8"/>
    <w:rsid w:val="00643769"/>
    <w:rsid w:val="00643DC2"/>
    <w:rsid w:val="00644FAB"/>
    <w:rsid w:val="00647DEC"/>
    <w:rsid w:val="00650145"/>
    <w:rsid w:val="006504CC"/>
    <w:rsid w:val="006612ED"/>
    <w:rsid w:val="00661F2F"/>
    <w:rsid w:val="006646DB"/>
    <w:rsid w:val="00670AA8"/>
    <w:rsid w:val="00672359"/>
    <w:rsid w:val="0067273C"/>
    <w:rsid w:val="00675788"/>
    <w:rsid w:val="00682B85"/>
    <w:rsid w:val="00685498"/>
    <w:rsid w:val="00686888"/>
    <w:rsid w:val="00687AD5"/>
    <w:rsid w:val="006903FD"/>
    <w:rsid w:val="00691292"/>
    <w:rsid w:val="00691797"/>
    <w:rsid w:val="00696916"/>
    <w:rsid w:val="00697B5C"/>
    <w:rsid w:val="006A28E1"/>
    <w:rsid w:val="006A48C0"/>
    <w:rsid w:val="006A5D2C"/>
    <w:rsid w:val="006A6799"/>
    <w:rsid w:val="006A74DE"/>
    <w:rsid w:val="006A79D5"/>
    <w:rsid w:val="006A7EC0"/>
    <w:rsid w:val="006B0A06"/>
    <w:rsid w:val="006B434F"/>
    <w:rsid w:val="006C0C5C"/>
    <w:rsid w:val="006C606B"/>
    <w:rsid w:val="006D4066"/>
    <w:rsid w:val="006D4720"/>
    <w:rsid w:val="006D5AE2"/>
    <w:rsid w:val="006D6E3A"/>
    <w:rsid w:val="006D74C0"/>
    <w:rsid w:val="006E0A26"/>
    <w:rsid w:val="006E14FA"/>
    <w:rsid w:val="006E1E1F"/>
    <w:rsid w:val="006E2006"/>
    <w:rsid w:val="006E59EF"/>
    <w:rsid w:val="006F05D6"/>
    <w:rsid w:val="006F06B7"/>
    <w:rsid w:val="006F07CF"/>
    <w:rsid w:val="006F215E"/>
    <w:rsid w:val="006F3B1A"/>
    <w:rsid w:val="006F4A59"/>
    <w:rsid w:val="006F5D59"/>
    <w:rsid w:val="006F6178"/>
    <w:rsid w:val="00701120"/>
    <w:rsid w:val="00701FC4"/>
    <w:rsid w:val="00703D30"/>
    <w:rsid w:val="00710AB7"/>
    <w:rsid w:val="0071112A"/>
    <w:rsid w:val="0071117C"/>
    <w:rsid w:val="007117B4"/>
    <w:rsid w:val="007124D8"/>
    <w:rsid w:val="00713D52"/>
    <w:rsid w:val="00713E3C"/>
    <w:rsid w:val="0071434D"/>
    <w:rsid w:val="0072236A"/>
    <w:rsid w:val="0072737A"/>
    <w:rsid w:val="007306A3"/>
    <w:rsid w:val="007311D7"/>
    <w:rsid w:val="0073384F"/>
    <w:rsid w:val="00735802"/>
    <w:rsid w:val="007412D7"/>
    <w:rsid w:val="007550DB"/>
    <w:rsid w:val="007555F0"/>
    <w:rsid w:val="00760987"/>
    <w:rsid w:val="00762A0D"/>
    <w:rsid w:val="00766F29"/>
    <w:rsid w:val="00767369"/>
    <w:rsid w:val="00770B22"/>
    <w:rsid w:val="00771504"/>
    <w:rsid w:val="007774E3"/>
    <w:rsid w:val="00781A5D"/>
    <w:rsid w:val="00782543"/>
    <w:rsid w:val="007842EB"/>
    <w:rsid w:val="00786394"/>
    <w:rsid w:val="007865E3"/>
    <w:rsid w:val="0078775C"/>
    <w:rsid w:val="007933C3"/>
    <w:rsid w:val="00793FFC"/>
    <w:rsid w:val="007953D8"/>
    <w:rsid w:val="007A0FF1"/>
    <w:rsid w:val="007A1F81"/>
    <w:rsid w:val="007A2357"/>
    <w:rsid w:val="007A2C14"/>
    <w:rsid w:val="007A2F06"/>
    <w:rsid w:val="007A3CC6"/>
    <w:rsid w:val="007A5BB4"/>
    <w:rsid w:val="007A71D3"/>
    <w:rsid w:val="007B0F4D"/>
    <w:rsid w:val="007B15E9"/>
    <w:rsid w:val="007B3011"/>
    <w:rsid w:val="007B337B"/>
    <w:rsid w:val="007B38F2"/>
    <w:rsid w:val="007B43B1"/>
    <w:rsid w:val="007C3AA7"/>
    <w:rsid w:val="007C4BE1"/>
    <w:rsid w:val="007C5B60"/>
    <w:rsid w:val="007C5B95"/>
    <w:rsid w:val="007C618A"/>
    <w:rsid w:val="007D33E5"/>
    <w:rsid w:val="007D7C00"/>
    <w:rsid w:val="007E0AC8"/>
    <w:rsid w:val="007E18DF"/>
    <w:rsid w:val="007E30FC"/>
    <w:rsid w:val="007E4F1E"/>
    <w:rsid w:val="007E536D"/>
    <w:rsid w:val="007E5AA5"/>
    <w:rsid w:val="007E6B90"/>
    <w:rsid w:val="007E7132"/>
    <w:rsid w:val="007E758E"/>
    <w:rsid w:val="007F150E"/>
    <w:rsid w:val="007F1CC8"/>
    <w:rsid w:val="007F2262"/>
    <w:rsid w:val="007F23C5"/>
    <w:rsid w:val="007F3E3E"/>
    <w:rsid w:val="007F7290"/>
    <w:rsid w:val="00800EB4"/>
    <w:rsid w:val="00800FC4"/>
    <w:rsid w:val="008031AF"/>
    <w:rsid w:val="00803C84"/>
    <w:rsid w:val="00806C3A"/>
    <w:rsid w:val="00807049"/>
    <w:rsid w:val="008133AA"/>
    <w:rsid w:val="00814935"/>
    <w:rsid w:val="00815232"/>
    <w:rsid w:val="00816BFA"/>
    <w:rsid w:val="008170B3"/>
    <w:rsid w:val="00817CC9"/>
    <w:rsid w:val="00820974"/>
    <w:rsid w:val="00821538"/>
    <w:rsid w:val="00824298"/>
    <w:rsid w:val="00825A4F"/>
    <w:rsid w:val="00825B57"/>
    <w:rsid w:val="008261E9"/>
    <w:rsid w:val="00826DF2"/>
    <w:rsid w:val="008303BA"/>
    <w:rsid w:val="00834E26"/>
    <w:rsid w:val="00834EC3"/>
    <w:rsid w:val="00841C6A"/>
    <w:rsid w:val="0084254E"/>
    <w:rsid w:val="008441B2"/>
    <w:rsid w:val="00844DC6"/>
    <w:rsid w:val="00845D75"/>
    <w:rsid w:val="00847992"/>
    <w:rsid w:val="00852AC0"/>
    <w:rsid w:val="00853116"/>
    <w:rsid w:val="00853A6B"/>
    <w:rsid w:val="00855E9F"/>
    <w:rsid w:val="00856BB6"/>
    <w:rsid w:val="00857A77"/>
    <w:rsid w:val="00857C07"/>
    <w:rsid w:val="0086069D"/>
    <w:rsid w:val="00860FB5"/>
    <w:rsid w:val="00865ACF"/>
    <w:rsid w:val="00870DE5"/>
    <w:rsid w:val="008734C9"/>
    <w:rsid w:val="0087427F"/>
    <w:rsid w:val="008759E7"/>
    <w:rsid w:val="00877D86"/>
    <w:rsid w:val="00887D72"/>
    <w:rsid w:val="00893F15"/>
    <w:rsid w:val="00894296"/>
    <w:rsid w:val="008A2C79"/>
    <w:rsid w:val="008A3E32"/>
    <w:rsid w:val="008A3EEF"/>
    <w:rsid w:val="008A5920"/>
    <w:rsid w:val="008B02EE"/>
    <w:rsid w:val="008B195F"/>
    <w:rsid w:val="008B44ED"/>
    <w:rsid w:val="008B5031"/>
    <w:rsid w:val="008B6D77"/>
    <w:rsid w:val="008B6F8D"/>
    <w:rsid w:val="008C1C10"/>
    <w:rsid w:val="008C366D"/>
    <w:rsid w:val="008C5165"/>
    <w:rsid w:val="008C6047"/>
    <w:rsid w:val="008D260B"/>
    <w:rsid w:val="008D3373"/>
    <w:rsid w:val="008D3693"/>
    <w:rsid w:val="008D4C56"/>
    <w:rsid w:val="008D70E7"/>
    <w:rsid w:val="008E3721"/>
    <w:rsid w:val="008E3C9D"/>
    <w:rsid w:val="008E4154"/>
    <w:rsid w:val="008E5BA9"/>
    <w:rsid w:val="008E5DA1"/>
    <w:rsid w:val="008F4D8B"/>
    <w:rsid w:val="008F61B3"/>
    <w:rsid w:val="008F67E0"/>
    <w:rsid w:val="008F6A55"/>
    <w:rsid w:val="00900802"/>
    <w:rsid w:val="009060F5"/>
    <w:rsid w:val="00912F69"/>
    <w:rsid w:val="00913381"/>
    <w:rsid w:val="009134B0"/>
    <w:rsid w:val="0091521A"/>
    <w:rsid w:val="00920021"/>
    <w:rsid w:val="009202B1"/>
    <w:rsid w:val="0092253A"/>
    <w:rsid w:val="009243EE"/>
    <w:rsid w:val="00924D44"/>
    <w:rsid w:val="00925B55"/>
    <w:rsid w:val="00926937"/>
    <w:rsid w:val="00927EE5"/>
    <w:rsid w:val="00930E08"/>
    <w:rsid w:val="00931593"/>
    <w:rsid w:val="00933C6C"/>
    <w:rsid w:val="0093471E"/>
    <w:rsid w:val="00937F50"/>
    <w:rsid w:val="00943B64"/>
    <w:rsid w:val="00943CE5"/>
    <w:rsid w:val="0095118F"/>
    <w:rsid w:val="009526E5"/>
    <w:rsid w:val="0095337C"/>
    <w:rsid w:val="009602ED"/>
    <w:rsid w:val="00961A49"/>
    <w:rsid w:val="00963D3A"/>
    <w:rsid w:val="00964B55"/>
    <w:rsid w:val="00966F32"/>
    <w:rsid w:val="009671F1"/>
    <w:rsid w:val="009673C2"/>
    <w:rsid w:val="00971B2E"/>
    <w:rsid w:val="00971E6C"/>
    <w:rsid w:val="009721E7"/>
    <w:rsid w:val="00975A72"/>
    <w:rsid w:val="00977866"/>
    <w:rsid w:val="00980D4D"/>
    <w:rsid w:val="00982DAE"/>
    <w:rsid w:val="0098348F"/>
    <w:rsid w:val="00984E2A"/>
    <w:rsid w:val="00992023"/>
    <w:rsid w:val="00994FD3"/>
    <w:rsid w:val="00996E0F"/>
    <w:rsid w:val="009A0114"/>
    <w:rsid w:val="009A0631"/>
    <w:rsid w:val="009A22DD"/>
    <w:rsid w:val="009A30B6"/>
    <w:rsid w:val="009A3C01"/>
    <w:rsid w:val="009B0D8D"/>
    <w:rsid w:val="009C4DCD"/>
    <w:rsid w:val="009C661B"/>
    <w:rsid w:val="009D1D54"/>
    <w:rsid w:val="009D4265"/>
    <w:rsid w:val="009D601C"/>
    <w:rsid w:val="009E1AD9"/>
    <w:rsid w:val="009E26C6"/>
    <w:rsid w:val="009E2BA8"/>
    <w:rsid w:val="009E48BE"/>
    <w:rsid w:val="009E7170"/>
    <w:rsid w:val="009F192F"/>
    <w:rsid w:val="009F2BA6"/>
    <w:rsid w:val="009F2D6F"/>
    <w:rsid w:val="009F4285"/>
    <w:rsid w:val="009F5689"/>
    <w:rsid w:val="009F56EB"/>
    <w:rsid w:val="009F5709"/>
    <w:rsid w:val="009F624A"/>
    <w:rsid w:val="009F7979"/>
    <w:rsid w:val="00A00A39"/>
    <w:rsid w:val="00A00AF1"/>
    <w:rsid w:val="00A03BB1"/>
    <w:rsid w:val="00A119B0"/>
    <w:rsid w:val="00A16025"/>
    <w:rsid w:val="00A21026"/>
    <w:rsid w:val="00A212E7"/>
    <w:rsid w:val="00A26081"/>
    <w:rsid w:val="00A27FF0"/>
    <w:rsid w:val="00A310D0"/>
    <w:rsid w:val="00A32008"/>
    <w:rsid w:val="00A328EC"/>
    <w:rsid w:val="00A32FBD"/>
    <w:rsid w:val="00A35919"/>
    <w:rsid w:val="00A3765E"/>
    <w:rsid w:val="00A43082"/>
    <w:rsid w:val="00A432D1"/>
    <w:rsid w:val="00A46A9C"/>
    <w:rsid w:val="00A52AEF"/>
    <w:rsid w:val="00A612E6"/>
    <w:rsid w:val="00A6178C"/>
    <w:rsid w:val="00A656C7"/>
    <w:rsid w:val="00A65833"/>
    <w:rsid w:val="00A71749"/>
    <w:rsid w:val="00A76820"/>
    <w:rsid w:val="00A8173A"/>
    <w:rsid w:val="00A85BD8"/>
    <w:rsid w:val="00A9076B"/>
    <w:rsid w:val="00A9087B"/>
    <w:rsid w:val="00A927E5"/>
    <w:rsid w:val="00A929B4"/>
    <w:rsid w:val="00A94715"/>
    <w:rsid w:val="00AA6167"/>
    <w:rsid w:val="00AB092C"/>
    <w:rsid w:val="00AB11DB"/>
    <w:rsid w:val="00AB2C44"/>
    <w:rsid w:val="00AC28B5"/>
    <w:rsid w:val="00AC2EF7"/>
    <w:rsid w:val="00AC511F"/>
    <w:rsid w:val="00AC5651"/>
    <w:rsid w:val="00AC615B"/>
    <w:rsid w:val="00AD2871"/>
    <w:rsid w:val="00AD359D"/>
    <w:rsid w:val="00AD5079"/>
    <w:rsid w:val="00AE13B1"/>
    <w:rsid w:val="00AE3C1A"/>
    <w:rsid w:val="00AE3D66"/>
    <w:rsid w:val="00AE405E"/>
    <w:rsid w:val="00AE6874"/>
    <w:rsid w:val="00AE68EE"/>
    <w:rsid w:val="00AF2001"/>
    <w:rsid w:val="00AF35B4"/>
    <w:rsid w:val="00AF4BB6"/>
    <w:rsid w:val="00B0287C"/>
    <w:rsid w:val="00B033C9"/>
    <w:rsid w:val="00B05F21"/>
    <w:rsid w:val="00B07D4F"/>
    <w:rsid w:val="00B12EAB"/>
    <w:rsid w:val="00B13011"/>
    <w:rsid w:val="00B131C9"/>
    <w:rsid w:val="00B15A5C"/>
    <w:rsid w:val="00B170DD"/>
    <w:rsid w:val="00B2197C"/>
    <w:rsid w:val="00B242BC"/>
    <w:rsid w:val="00B32B47"/>
    <w:rsid w:val="00B3328A"/>
    <w:rsid w:val="00B35B72"/>
    <w:rsid w:val="00B36EC7"/>
    <w:rsid w:val="00B37486"/>
    <w:rsid w:val="00B40528"/>
    <w:rsid w:val="00B42629"/>
    <w:rsid w:val="00B46854"/>
    <w:rsid w:val="00B516C5"/>
    <w:rsid w:val="00B52401"/>
    <w:rsid w:val="00B525CD"/>
    <w:rsid w:val="00B52EC2"/>
    <w:rsid w:val="00B535A1"/>
    <w:rsid w:val="00B56850"/>
    <w:rsid w:val="00B61A9C"/>
    <w:rsid w:val="00B62A09"/>
    <w:rsid w:val="00B6355D"/>
    <w:rsid w:val="00B66450"/>
    <w:rsid w:val="00B67804"/>
    <w:rsid w:val="00B70EAE"/>
    <w:rsid w:val="00B76E64"/>
    <w:rsid w:val="00B802FA"/>
    <w:rsid w:val="00B81CDB"/>
    <w:rsid w:val="00B8223A"/>
    <w:rsid w:val="00B83F8F"/>
    <w:rsid w:val="00B84C4C"/>
    <w:rsid w:val="00B84E6E"/>
    <w:rsid w:val="00B95798"/>
    <w:rsid w:val="00B96440"/>
    <w:rsid w:val="00B96A31"/>
    <w:rsid w:val="00BA107A"/>
    <w:rsid w:val="00BA2B00"/>
    <w:rsid w:val="00BA59B3"/>
    <w:rsid w:val="00BA6FF8"/>
    <w:rsid w:val="00BA76EA"/>
    <w:rsid w:val="00BB11C6"/>
    <w:rsid w:val="00BB24A6"/>
    <w:rsid w:val="00BB7D36"/>
    <w:rsid w:val="00BC37C8"/>
    <w:rsid w:val="00BD465C"/>
    <w:rsid w:val="00BE4BDC"/>
    <w:rsid w:val="00BE5568"/>
    <w:rsid w:val="00BE5EF5"/>
    <w:rsid w:val="00BE5EFA"/>
    <w:rsid w:val="00BE64E1"/>
    <w:rsid w:val="00BF550E"/>
    <w:rsid w:val="00BF551F"/>
    <w:rsid w:val="00BF6BB0"/>
    <w:rsid w:val="00BF6FFE"/>
    <w:rsid w:val="00BF716B"/>
    <w:rsid w:val="00BF755B"/>
    <w:rsid w:val="00C00DD8"/>
    <w:rsid w:val="00C03A7C"/>
    <w:rsid w:val="00C03C15"/>
    <w:rsid w:val="00C0587A"/>
    <w:rsid w:val="00C112B2"/>
    <w:rsid w:val="00C13684"/>
    <w:rsid w:val="00C13CB3"/>
    <w:rsid w:val="00C1463B"/>
    <w:rsid w:val="00C16043"/>
    <w:rsid w:val="00C1634C"/>
    <w:rsid w:val="00C22555"/>
    <w:rsid w:val="00C26779"/>
    <w:rsid w:val="00C272D1"/>
    <w:rsid w:val="00C31A48"/>
    <w:rsid w:val="00C31E60"/>
    <w:rsid w:val="00C3315B"/>
    <w:rsid w:val="00C356EE"/>
    <w:rsid w:val="00C36DA4"/>
    <w:rsid w:val="00C51972"/>
    <w:rsid w:val="00C51E3A"/>
    <w:rsid w:val="00C52CC3"/>
    <w:rsid w:val="00C57473"/>
    <w:rsid w:val="00C57BAA"/>
    <w:rsid w:val="00C57CB1"/>
    <w:rsid w:val="00C632FF"/>
    <w:rsid w:val="00C63559"/>
    <w:rsid w:val="00C63A2B"/>
    <w:rsid w:val="00C641B1"/>
    <w:rsid w:val="00C6470D"/>
    <w:rsid w:val="00C66B1B"/>
    <w:rsid w:val="00C67666"/>
    <w:rsid w:val="00C7466B"/>
    <w:rsid w:val="00C749E6"/>
    <w:rsid w:val="00C7573A"/>
    <w:rsid w:val="00C76D17"/>
    <w:rsid w:val="00C77C04"/>
    <w:rsid w:val="00C800FF"/>
    <w:rsid w:val="00C8148C"/>
    <w:rsid w:val="00C8188C"/>
    <w:rsid w:val="00C83D06"/>
    <w:rsid w:val="00C84516"/>
    <w:rsid w:val="00C86078"/>
    <w:rsid w:val="00C868ED"/>
    <w:rsid w:val="00C87A25"/>
    <w:rsid w:val="00C908E3"/>
    <w:rsid w:val="00C90B3F"/>
    <w:rsid w:val="00C91100"/>
    <w:rsid w:val="00C94514"/>
    <w:rsid w:val="00C95F85"/>
    <w:rsid w:val="00C96699"/>
    <w:rsid w:val="00C96A8E"/>
    <w:rsid w:val="00CA0F1E"/>
    <w:rsid w:val="00CA14D4"/>
    <w:rsid w:val="00CA1DD2"/>
    <w:rsid w:val="00CA2577"/>
    <w:rsid w:val="00CA3643"/>
    <w:rsid w:val="00CA37E8"/>
    <w:rsid w:val="00CA5CA5"/>
    <w:rsid w:val="00CA5D75"/>
    <w:rsid w:val="00CA601D"/>
    <w:rsid w:val="00CB1B50"/>
    <w:rsid w:val="00CB459C"/>
    <w:rsid w:val="00CB614F"/>
    <w:rsid w:val="00CC3B6B"/>
    <w:rsid w:val="00CC4F48"/>
    <w:rsid w:val="00CC61B4"/>
    <w:rsid w:val="00CD3B45"/>
    <w:rsid w:val="00CD75E6"/>
    <w:rsid w:val="00CE5A2C"/>
    <w:rsid w:val="00CF02A1"/>
    <w:rsid w:val="00CF1179"/>
    <w:rsid w:val="00CF51E7"/>
    <w:rsid w:val="00CF5494"/>
    <w:rsid w:val="00D00515"/>
    <w:rsid w:val="00D01AD3"/>
    <w:rsid w:val="00D049F1"/>
    <w:rsid w:val="00D04C17"/>
    <w:rsid w:val="00D04F68"/>
    <w:rsid w:val="00D05308"/>
    <w:rsid w:val="00D060BF"/>
    <w:rsid w:val="00D10AAF"/>
    <w:rsid w:val="00D12F51"/>
    <w:rsid w:val="00D131C7"/>
    <w:rsid w:val="00D142BD"/>
    <w:rsid w:val="00D154CA"/>
    <w:rsid w:val="00D17E37"/>
    <w:rsid w:val="00D24421"/>
    <w:rsid w:val="00D266DD"/>
    <w:rsid w:val="00D268BC"/>
    <w:rsid w:val="00D27662"/>
    <w:rsid w:val="00D27882"/>
    <w:rsid w:val="00D305F7"/>
    <w:rsid w:val="00D312F1"/>
    <w:rsid w:val="00D31662"/>
    <w:rsid w:val="00D32D0E"/>
    <w:rsid w:val="00D32E25"/>
    <w:rsid w:val="00D33073"/>
    <w:rsid w:val="00D341C9"/>
    <w:rsid w:val="00D34314"/>
    <w:rsid w:val="00D34BD3"/>
    <w:rsid w:val="00D36387"/>
    <w:rsid w:val="00D40889"/>
    <w:rsid w:val="00D417BD"/>
    <w:rsid w:val="00D4316C"/>
    <w:rsid w:val="00D45333"/>
    <w:rsid w:val="00D47B27"/>
    <w:rsid w:val="00D55D47"/>
    <w:rsid w:val="00D56020"/>
    <w:rsid w:val="00D578DE"/>
    <w:rsid w:val="00D611CD"/>
    <w:rsid w:val="00D616FA"/>
    <w:rsid w:val="00D61C6C"/>
    <w:rsid w:val="00D740FC"/>
    <w:rsid w:val="00D76027"/>
    <w:rsid w:val="00D80387"/>
    <w:rsid w:val="00D819E3"/>
    <w:rsid w:val="00D83013"/>
    <w:rsid w:val="00D84C67"/>
    <w:rsid w:val="00D862A0"/>
    <w:rsid w:val="00D86A89"/>
    <w:rsid w:val="00D96401"/>
    <w:rsid w:val="00D969D0"/>
    <w:rsid w:val="00DA1884"/>
    <w:rsid w:val="00DA222D"/>
    <w:rsid w:val="00DA4922"/>
    <w:rsid w:val="00DA4C9D"/>
    <w:rsid w:val="00DA56DA"/>
    <w:rsid w:val="00DA6A16"/>
    <w:rsid w:val="00DA7489"/>
    <w:rsid w:val="00DB22C6"/>
    <w:rsid w:val="00DB2F10"/>
    <w:rsid w:val="00DB4DA0"/>
    <w:rsid w:val="00DB5E9D"/>
    <w:rsid w:val="00DB6C93"/>
    <w:rsid w:val="00DC0BF8"/>
    <w:rsid w:val="00DC5B90"/>
    <w:rsid w:val="00DD3266"/>
    <w:rsid w:val="00DD35E2"/>
    <w:rsid w:val="00DE1024"/>
    <w:rsid w:val="00DE1994"/>
    <w:rsid w:val="00DE1F29"/>
    <w:rsid w:val="00DE3CE3"/>
    <w:rsid w:val="00DE4514"/>
    <w:rsid w:val="00DE500B"/>
    <w:rsid w:val="00DE586C"/>
    <w:rsid w:val="00DE6A29"/>
    <w:rsid w:val="00E00869"/>
    <w:rsid w:val="00E00D8A"/>
    <w:rsid w:val="00E015C4"/>
    <w:rsid w:val="00E03CBA"/>
    <w:rsid w:val="00E10390"/>
    <w:rsid w:val="00E10CDC"/>
    <w:rsid w:val="00E1163D"/>
    <w:rsid w:val="00E1254A"/>
    <w:rsid w:val="00E16F6D"/>
    <w:rsid w:val="00E17361"/>
    <w:rsid w:val="00E240D3"/>
    <w:rsid w:val="00E2426F"/>
    <w:rsid w:val="00E24622"/>
    <w:rsid w:val="00E26215"/>
    <w:rsid w:val="00E334E6"/>
    <w:rsid w:val="00E33A36"/>
    <w:rsid w:val="00E34536"/>
    <w:rsid w:val="00E364EF"/>
    <w:rsid w:val="00E3712F"/>
    <w:rsid w:val="00E37197"/>
    <w:rsid w:val="00E37304"/>
    <w:rsid w:val="00E373AA"/>
    <w:rsid w:val="00E4310B"/>
    <w:rsid w:val="00E46075"/>
    <w:rsid w:val="00E4650B"/>
    <w:rsid w:val="00E504C3"/>
    <w:rsid w:val="00E52380"/>
    <w:rsid w:val="00E524AE"/>
    <w:rsid w:val="00E538A2"/>
    <w:rsid w:val="00E5465B"/>
    <w:rsid w:val="00E56E94"/>
    <w:rsid w:val="00E577CB"/>
    <w:rsid w:val="00E641F6"/>
    <w:rsid w:val="00E71A48"/>
    <w:rsid w:val="00E75920"/>
    <w:rsid w:val="00E75E8C"/>
    <w:rsid w:val="00E75F8B"/>
    <w:rsid w:val="00E80714"/>
    <w:rsid w:val="00E84F8C"/>
    <w:rsid w:val="00E874BC"/>
    <w:rsid w:val="00E87CA9"/>
    <w:rsid w:val="00E934F0"/>
    <w:rsid w:val="00E93828"/>
    <w:rsid w:val="00E94293"/>
    <w:rsid w:val="00E9443E"/>
    <w:rsid w:val="00E95968"/>
    <w:rsid w:val="00EA202E"/>
    <w:rsid w:val="00EA71D8"/>
    <w:rsid w:val="00EB06BA"/>
    <w:rsid w:val="00EB0EE5"/>
    <w:rsid w:val="00EB1660"/>
    <w:rsid w:val="00EB2191"/>
    <w:rsid w:val="00EB3389"/>
    <w:rsid w:val="00EB3A55"/>
    <w:rsid w:val="00EB3B38"/>
    <w:rsid w:val="00EC0D5A"/>
    <w:rsid w:val="00EC158F"/>
    <w:rsid w:val="00EC528E"/>
    <w:rsid w:val="00ED182E"/>
    <w:rsid w:val="00ED3514"/>
    <w:rsid w:val="00ED6E59"/>
    <w:rsid w:val="00ED707C"/>
    <w:rsid w:val="00EE192A"/>
    <w:rsid w:val="00EE6311"/>
    <w:rsid w:val="00EE67FE"/>
    <w:rsid w:val="00EE6D01"/>
    <w:rsid w:val="00EE7196"/>
    <w:rsid w:val="00EF1167"/>
    <w:rsid w:val="00EF4005"/>
    <w:rsid w:val="00EF557E"/>
    <w:rsid w:val="00EF6512"/>
    <w:rsid w:val="00EF6612"/>
    <w:rsid w:val="00EF746F"/>
    <w:rsid w:val="00F02FD6"/>
    <w:rsid w:val="00F03133"/>
    <w:rsid w:val="00F03BB9"/>
    <w:rsid w:val="00F06B69"/>
    <w:rsid w:val="00F06CE6"/>
    <w:rsid w:val="00F10E82"/>
    <w:rsid w:val="00F1193E"/>
    <w:rsid w:val="00F13DFD"/>
    <w:rsid w:val="00F14919"/>
    <w:rsid w:val="00F1585A"/>
    <w:rsid w:val="00F20B2E"/>
    <w:rsid w:val="00F22384"/>
    <w:rsid w:val="00F2431C"/>
    <w:rsid w:val="00F2699D"/>
    <w:rsid w:val="00F3024F"/>
    <w:rsid w:val="00F3215B"/>
    <w:rsid w:val="00F32640"/>
    <w:rsid w:val="00F36302"/>
    <w:rsid w:val="00F369D4"/>
    <w:rsid w:val="00F40A41"/>
    <w:rsid w:val="00F41CF3"/>
    <w:rsid w:val="00F42057"/>
    <w:rsid w:val="00F55A3B"/>
    <w:rsid w:val="00F64504"/>
    <w:rsid w:val="00F668F2"/>
    <w:rsid w:val="00F75DF6"/>
    <w:rsid w:val="00F77279"/>
    <w:rsid w:val="00F80888"/>
    <w:rsid w:val="00F80C38"/>
    <w:rsid w:val="00F816BC"/>
    <w:rsid w:val="00F82C5D"/>
    <w:rsid w:val="00F861E9"/>
    <w:rsid w:val="00F90271"/>
    <w:rsid w:val="00F93B53"/>
    <w:rsid w:val="00F94D6F"/>
    <w:rsid w:val="00F953DB"/>
    <w:rsid w:val="00F95ABC"/>
    <w:rsid w:val="00F96FFC"/>
    <w:rsid w:val="00FA094D"/>
    <w:rsid w:val="00FA0A14"/>
    <w:rsid w:val="00FA0E3E"/>
    <w:rsid w:val="00FA1C46"/>
    <w:rsid w:val="00FA652F"/>
    <w:rsid w:val="00FB22DA"/>
    <w:rsid w:val="00FC361F"/>
    <w:rsid w:val="00FC3EA1"/>
    <w:rsid w:val="00FC6369"/>
    <w:rsid w:val="00FC71AF"/>
    <w:rsid w:val="00FD1C6C"/>
    <w:rsid w:val="00FD5952"/>
    <w:rsid w:val="00FD6249"/>
    <w:rsid w:val="00FE005A"/>
    <w:rsid w:val="00FE0292"/>
    <w:rsid w:val="00FE19C9"/>
    <w:rsid w:val="00FE2785"/>
    <w:rsid w:val="00FE3279"/>
    <w:rsid w:val="00FE55F7"/>
    <w:rsid w:val="00FE6E67"/>
    <w:rsid w:val="00FF1A4C"/>
    <w:rsid w:val="00FF3364"/>
    <w:rsid w:val="00FF4682"/>
    <w:rsid w:val="00FF51D0"/>
    <w:rsid w:val="00FF6B75"/>
    <w:rsid w:val="00FF726D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0342"/>
  <w15:docId w15:val="{3801B23D-13B7-4B9D-9C91-BCD88A4B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2A"/>
  </w:style>
  <w:style w:type="paragraph" w:styleId="Footer">
    <w:name w:val="footer"/>
    <w:basedOn w:val="Normal"/>
    <w:link w:val="FooterChar"/>
    <w:uiPriority w:val="99"/>
    <w:unhideWhenUsed/>
    <w:rsid w:val="004B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2A"/>
  </w:style>
  <w:style w:type="table" w:styleId="TableGrid">
    <w:name w:val="Table Grid"/>
    <w:basedOn w:val="TableNormal"/>
    <w:uiPriority w:val="59"/>
    <w:rsid w:val="004B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A2577"/>
    <w:rPr>
      <w:b/>
      <w:bCs/>
      <w:smallCaps/>
      <w:color w:val="C0504D" w:themeColor="accent2"/>
      <w:spacing w:val="5"/>
      <w:u w:val="single"/>
    </w:rPr>
  </w:style>
  <w:style w:type="table" w:styleId="LightGrid-Accent3">
    <w:name w:val="Light Grid Accent 3"/>
    <w:basedOn w:val="TableNormal"/>
    <w:uiPriority w:val="62"/>
    <w:rsid w:val="00AD359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B22DA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484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D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5F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qib.hussain@kiu.edu.pk" TargetMode="External"/><Relationship Id="rId18" Type="http://schemas.openxmlformats.org/officeDocument/2006/relationships/hyperlink" Target="mailto:raza.rehman@kiu.edu.pk" TargetMode="External"/><Relationship Id="rId26" Type="http://schemas.openxmlformats.org/officeDocument/2006/relationships/hyperlink" Target="mailto:ali.safder@kiu.edu.pk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hafiz.ahsan@kiu.edu.pk" TargetMode="External"/><Relationship Id="rId34" Type="http://schemas.openxmlformats.org/officeDocument/2006/relationships/hyperlink" Target="mailto:dr.syedrizwan@kiu.edu.p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jid.alikhan@kiu.edu.pk" TargetMode="External"/><Relationship Id="rId17" Type="http://schemas.openxmlformats.org/officeDocument/2006/relationships/hyperlink" Target="mailto:salman.karim@kiu.edu.pk" TargetMode="External"/><Relationship Id="rId25" Type="http://schemas.openxmlformats.org/officeDocument/2006/relationships/hyperlink" Target="mailto:dr.syedrizwan@kiu.edu.pk" TargetMode="External"/><Relationship Id="rId33" Type="http://schemas.openxmlformats.org/officeDocument/2006/relationships/hyperlink" Target="mailto:fazal.haq@kiu.edu.pk" TargetMode="External"/><Relationship Id="rId38" Type="http://schemas.openxmlformats.org/officeDocument/2006/relationships/hyperlink" Target="mailto:sanaullah.shah@kiu.edu.p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ushad.baig@kiu.edu.pk" TargetMode="External"/><Relationship Id="rId20" Type="http://schemas.openxmlformats.org/officeDocument/2006/relationships/hyperlink" Target="mailto:farman.ali@kiu.edu.pk" TargetMode="External"/><Relationship Id="rId29" Type="http://schemas.openxmlformats.org/officeDocument/2006/relationships/hyperlink" Target="mailto:meher.ali@kiu.edu.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hmat@kiu.edu.pk" TargetMode="External"/><Relationship Id="rId24" Type="http://schemas.openxmlformats.org/officeDocument/2006/relationships/hyperlink" Target="mailto:shujahunzai@kiu.edu.pk" TargetMode="External"/><Relationship Id="rId32" Type="http://schemas.openxmlformats.org/officeDocument/2006/relationships/hyperlink" Target="mailto:safder.maths@kiu.edu.pk" TargetMode="External"/><Relationship Id="rId37" Type="http://schemas.openxmlformats.org/officeDocument/2006/relationships/hyperlink" Target="mailto:dr.nighat@kiu.edu.p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amgir@kiu.edu.pk" TargetMode="External"/><Relationship Id="rId23" Type="http://schemas.openxmlformats.org/officeDocument/2006/relationships/hyperlink" Target="mailto:khalida.ejaz@kiu.edu.pk" TargetMode="External"/><Relationship Id="rId28" Type="http://schemas.openxmlformats.org/officeDocument/2006/relationships/hyperlink" Target="mailto:amjad.eco@kiu.edu.pk" TargetMode="External"/><Relationship Id="rId36" Type="http://schemas.openxmlformats.org/officeDocument/2006/relationships/hyperlink" Target="mailto:dr.arshadhussain@kiu.edu.pk" TargetMode="External"/><Relationship Id="rId10" Type="http://schemas.openxmlformats.org/officeDocument/2006/relationships/hyperlink" Target="mailto:qurban.ali@kiu.edu.pk" TargetMode="External"/><Relationship Id="rId19" Type="http://schemas.openxmlformats.org/officeDocument/2006/relationships/hyperlink" Target="mailto:mufaqir.abbas@kiu.edu.pk" TargetMode="External"/><Relationship Id="rId31" Type="http://schemas.openxmlformats.org/officeDocument/2006/relationships/hyperlink" Target="mailto:foziamansoo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lid.hussain@kiu.edu.pk" TargetMode="External"/><Relationship Id="rId14" Type="http://schemas.openxmlformats.org/officeDocument/2006/relationships/hyperlink" Target="mailto:ejazhussain@kiu.edu.pk" TargetMode="External"/><Relationship Id="rId22" Type="http://schemas.openxmlformats.org/officeDocument/2006/relationships/hyperlink" Target="mailto:samina.batool@kiu.edu.pk" TargetMode="External"/><Relationship Id="rId27" Type="http://schemas.openxmlformats.org/officeDocument/2006/relationships/hyperlink" Target="mailto:dr.arshadhussain@kiu.edu.pk" TargetMode="External"/><Relationship Id="rId30" Type="http://schemas.openxmlformats.org/officeDocument/2006/relationships/hyperlink" Target="mailto:naila.batool@kiu.edu.pk" TargetMode="External"/><Relationship Id="rId35" Type="http://schemas.openxmlformats.org/officeDocument/2006/relationships/hyperlink" Target="mailto:ali.safder@kiu.edu.p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B703-1510-4EA6-B688-3FE67F6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8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U Exchange</dc:creator>
  <cp:lastModifiedBy>Rafique Sultan</cp:lastModifiedBy>
  <cp:revision>159</cp:revision>
  <cp:lastPrinted>2019-05-13T05:23:00Z</cp:lastPrinted>
  <dcterms:created xsi:type="dcterms:W3CDTF">2018-11-28T06:29:00Z</dcterms:created>
  <dcterms:modified xsi:type="dcterms:W3CDTF">2019-09-12T10:32:00Z</dcterms:modified>
</cp:coreProperties>
</file>